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87" w:rsidRDefault="00381587">
      <w:pPr>
        <w:rPr>
          <w:sz w:val="20"/>
        </w:rPr>
      </w:pPr>
      <w:r>
        <w:rPr>
          <w:rFonts w:hint="eastAsia"/>
          <w:sz w:val="20"/>
        </w:rPr>
        <w:t>様式第１号（第</w:t>
      </w:r>
      <w:r w:rsidR="002F0260">
        <w:rPr>
          <w:rFonts w:hint="eastAsia"/>
          <w:sz w:val="20"/>
        </w:rPr>
        <w:t>５</w:t>
      </w:r>
      <w:r>
        <w:rPr>
          <w:rFonts w:hint="eastAsia"/>
          <w:sz w:val="20"/>
        </w:rPr>
        <w:t>条関係）</w:t>
      </w:r>
    </w:p>
    <w:p w:rsidR="00381587" w:rsidRDefault="00381587">
      <w:pPr>
        <w:rPr>
          <w:rFonts w:eastAsia="ＭＳ ゴシック"/>
          <w:sz w:val="24"/>
        </w:rPr>
      </w:pPr>
      <w:r>
        <w:rPr>
          <w:rFonts w:hint="eastAsia"/>
        </w:rPr>
        <w:t xml:space="preserve">　　　　　　</w:t>
      </w:r>
      <w:r>
        <w:rPr>
          <w:rFonts w:eastAsia="ＭＳ ゴシック" w:hint="eastAsia"/>
          <w:sz w:val="24"/>
        </w:rPr>
        <w:t>さいたま市見沼区</w:t>
      </w:r>
      <w:r w:rsidR="008B51DE">
        <w:rPr>
          <w:rFonts w:eastAsia="ＭＳ ゴシック" w:hint="eastAsia"/>
          <w:sz w:val="24"/>
        </w:rPr>
        <w:t>市民活動ネットワーク</w:t>
      </w:r>
      <w:r>
        <w:rPr>
          <w:rFonts w:eastAsia="ＭＳ ゴシック" w:hint="eastAsia"/>
          <w:sz w:val="24"/>
        </w:rPr>
        <w:t>事業補助金</w:t>
      </w:r>
      <w:r w:rsidR="00A07177">
        <w:rPr>
          <w:rFonts w:eastAsia="ＭＳ ゴシック" w:hint="eastAsia"/>
          <w:sz w:val="24"/>
        </w:rPr>
        <w:t>交付</w:t>
      </w:r>
      <w:r>
        <w:rPr>
          <w:rFonts w:eastAsia="ＭＳ ゴシック" w:hint="eastAsia"/>
          <w:sz w:val="24"/>
        </w:rPr>
        <w:t>申請書</w:t>
      </w:r>
    </w:p>
    <w:p w:rsidR="00381587" w:rsidRDefault="00381587">
      <w:pPr>
        <w:ind w:firstLineChars="3300" w:firstLine="6930"/>
      </w:pPr>
    </w:p>
    <w:p w:rsidR="00381587" w:rsidRDefault="003E0A0F" w:rsidP="003E0A0F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 xml:space="preserve">令和　　年　　</w:t>
      </w:r>
      <w:r w:rsidR="00381587">
        <w:rPr>
          <w:rFonts w:hint="eastAsia"/>
          <w:sz w:val="22"/>
        </w:rPr>
        <w:t>月　　日</w:t>
      </w:r>
    </w:p>
    <w:p w:rsidR="00381587" w:rsidRDefault="0038158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さいたま市見沼区長　あて</w:t>
      </w:r>
    </w:p>
    <w:p w:rsidR="00381587" w:rsidRDefault="00381587" w:rsidP="00A15DDF">
      <w:pPr>
        <w:spacing w:line="4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3E0A0F">
        <w:rPr>
          <w:rFonts w:hint="eastAsia"/>
          <w:spacing w:val="27"/>
          <w:kern w:val="0"/>
          <w:sz w:val="22"/>
          <w:fitText w:val="1100" w:id="315895043"/>
        </w:rPr>
        <w:t>団</w:t>
      </w:r>
      <w:r w:rsidRPr="003E0A0F">
        <w:rPr>
          <w:rFonts w:hint="eastAsia"/>
          <w:spacing w:val="27"/>
          <w:kern w:val="0"/>
          <w:sz w:val="22"/>
          <w:fitText w:val="1100" w:id="315895043"/>
        </w:rPr>
        <w:t xml:space="preserve"> </w:t>
      </w:r>
      <w:r w:rsidRPr="003E0A0F">
        <w:rPr>
          <w:rFonts w:hint="eastAsia"/>
          <w:spacing w:val="27"/>
          <w:kern w:val="0"/>
          <w:sz w:val="22"/>
          <w:fitText w:val="1100" w:id="315895043"/>
        </w:rPr>
        <w:t>体</w:t>
      </w:r>
      <w:r w:rsidRPr="003E0A0F">
        <w:rPr>
          <w:rFonts w:hint="eastAsia"/>
          <w:spacing w:val="27"/>
          <w:kern w:val="0"/>
          <w:sz w:val="22"/>
          <w:fitText w:val="1100" w:id="315895043"/>
        </w:rPr>
        <w:t xml:space="preserve"> </w:t>
      </w:r>
      <w:r w:rsidRPr="003E0A0F">
        <w:rPr>
          <w:rFonts w:hint="eastAsia"/>
          <w:spacing w:val="2"/>
          <w:kern w:val="0"/>
          <w:sz w:val="22"/>
          <w:fitText w:val="1100" w:id="315895043"/>
        </w:rPr>
        <w:t>名</w:t>
      </w:r>
    </w:p>
    <w:p w:rsidR="00381587" w:rsidRDefault="00381587" w:rsidP="00A15DDF">
      <w:pPr>
        <w:spacing w:line="4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8B77E6">
        <w:rPr>
          <w:rFonts w:hint="eastAsia"/>
          <w:spacing w:val="27"/>
          <w:kern w:val="0"/>
          <w:sz w:val="22"/>
          <w:fitText w:val="1100" w:id="315895042"/>
        </w:rPr>
        <w:t>所</w:t>
      </w:r>
      <w:r w:rsidRPr="008B77E6">
        <w:rPr>
          <w:rFonts w:hint="eastAsia"/>
          <w:spacing w:val="27"/>
          <w:kern w:val="0"/>
          <w:sz w:val="22"/>
          <w:fitText w:val="1100" w:id="315895042"/>
        </w:rPr>
        <w:t xml:space="preserve"> </w:t>
      </w:r>
      <w:r w:rsidRPr="008B77E6">
        <w:rPr>
          <w:rFonts w:hint="eastAsia"/>
          <w:spacing w:val="27"/>
          <w:kern w:val="0"/>
          <w:sz w:val="22"/>
          <w:fitText w:val="1100" w:id="315895042"/>
        </w:rPr>
        <w:t>在</w:t>
      </w:r>
      <w:r w:rsidRPr="008B77E6">
        <w:rPr>
          <w:rFonts w:hint="eastAsia"/>
          <w:spacing w:val="27"/>
          <w:kern w:val="0"/>
          <w:sz w:val="22"/>
          <w:fitText w:val="1100" w:id="315895042"/>
        </w:rPr>
        <w:t xml:space="preserve"> </w:t>
      </w:r>
      <w:r w:rsidRPr="008B77E6">
        <w:rPr>
          <w:rFonts w:hint="eastAsia"/>
          <w:spacing w:val="2"/>
          <w:kern w:val="0"/>
          <w:sz w:val="22"/>
          <w:fitText w:val="1100" w:id="315895042"/>
        </w:rPr>
        <w:t>地</w:t>
      </w:r>
    </w:p>
    <w:p w:rsidR="00875E7A" w:rsidRPr="004511D1" w:rsidRDefault="00875E7A" w:rsidP="00A15DDF">
      <w:pPr>
        <w:spacing w:line="4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4511D1">
        <w:rPr>
          <w:rFonts w:hint="eastAsia"/>
          <w:kern w:val="0"/>
          <w:sz w:val="22"/>
          <w:fitText w:val="1100" w:id="315895041"/>
        </w:rPr>
        <w:t>代表者住所</w:t>
      </w:r>
    </w:p>
    <w:p w:rsidR="00875E7A" w:rsidRPr="004511D1" w:rsidRDefault="00381587" w:rsidP="00A15DDF">
      <w:pPr>
        <w:spacing w:line="480" w:lineRule="exact"/>
        <w:ind w:firstLineChars="100" w:firstLine="220"/>
        <w:rPr>
          <w:sz w:val="22"/>
        </w:rPr>
      </w:pPr>
      <w:r w:rsidRPr="004511D1">
        <w:rPr>
          <w:rFonts w:hint="eastAsia"/>
          <w:sz w:val="22"/>
        </w:rPr>
        <w:t xml:space="preserve">　　　　　　　　　　　　　　</w:t>
      </w:r>
      <w:r w:rsidR="00875E7A" w:rsidRPr="004511D1">
        <w:rPr>
          <w:rFonts w:hint="eastAsia"/>
          <w:sz w:val="22"/>
        </w:rPr>
        <w:t xml:space="preserve">   (</w:t>
      </w:r>
      <w:r w:rsidR="00875E7A" w:rsidRPr="004511D1">
        <w:rPr>
          <w:rFonts w:hint="eastAsia"/>
          <w:sz w:val="22"/>
        </w:rPr>
        <w:t>ﾌﾘｶﾞﾅ）</w:t>
      </w:r>
    </w:p>
    <w:p w:rsidR="00875E7A" w:rsidRPr="004511D1" w:rsidRDefault="00381587" w:rsidP="00A15DDF">
      <w:pPr>
        <w:spacing w:line="480" w:lineRule="exact"/>
        <w:ind w:firstLineChars="1600" w:firstLine="3520"/>
        <w:rPr>
          <w:sz w:val="22"/>
        </w:rPr>
      </w:pPr>
      <w:r w:rsidRPr="004511D1">
        <w:rPr>
          <w:rFonts w:hint="eastAsia"/>
          <w:sz w:val="22"/>
        </w:rPr>
        <w:t>代表者</w:t>
      </w:r>
      <w:r w:rsidR="00875E7A" w:rsidRPr="004511D1">
        <w:rPr>
          <w:rFonts w:hint="eastAsia"/>
          <w:sz w:val="22"/>
        </w:rPr>
        <w:t xml:space="preserve"> </w:t>
      </w:r>
      <w:r w:rsidR="00875E7A" w:rsidRPr="004511D1">
        <w:rPr>
          <w:rFonts w:hint="eastAsia"/>
          <w:sz w:val="22"/>
        </w:rPr>
        <w:t>職･氏</w:t>
      </w:r>
      <w:r w:rsidRPr="004511D1">
        <w:rPr>
          <w:rFonts w:hint="eastAsia"/>
          <w:sz w:val="22"/>
        </w:rPr>
        <w:t>名</w:t>
      </w:r>
      <w:r w:rsidR="00875E7A" w:rsidRPr="004511D1">
        <w:rPr>
          <w:rFonts w:hint="eastAsia"/>
          <w:sz w:val="22"/>
        </w:rPr>
        <w:t xml:space="preserve">                </w:t>
      </w:r>
      <w:r w:rsidR="001878D1" w:rsidRPr="004511D1">
        <w:rPr>
          <w:rFonts w:hint="eastAsia"/>
          <w:sz w:val="22"/>
        </w:rPr>
        <w:t xml:space="preserve">   </w:t>
      </w:r>
      <w:r w:rsidR="00875E7A" w:rsidRPr="004511D1">
        <w:rPr>
          <w:rFonts w:hint="eastAsia"/>
          <w:sz w:val="22"/>
        </w:rPr>
        <w:t xml:space="preserve"> </w:t>
      </w:r>
      <w:r w:rsidR="008B64E0" w:rsidRPr="004511D1">
        <w:rPr>
          <w:rFonts w:hint="eastAsia"/>
          <w:sz w:val="22"/>
        </w:rPr>
        <w:t xml:space="preserve">  </w:t>
      </w:r>
      <w:r w:rsidR="00875E7A" w:rsidRPr="004511D1">
        <w:rPr>
          <w:rFonts w:hint="eastAsia"/>
          <w:sz w:val="22"/>
        </w:rPr>
        <w:t xml:space="preserve">       </w:t>
      </w:r>
      <w:r w:rsidR="00875E7A" w:rsidRPr="004511D1">
        <w:rPr>
          <w:rFonts w:hint="eastAsia"/>
          <w:sz w:val="22"/>
        </w:rPr>
        <w:t>印</w:t>
      </w:r>
    </w:p>
    <w:p w:rsidR="00381587" w:rsidRPr="004511D1" w:rsidRDefault="00875E7A" w:rsidP="00A15DDF">
      <w:pPr>
        <w:spacing w:line="480" w:lineRule="exact"/>
        <w:ind w:firstLineChars="1213" w:firstLine="3542"/>
        <w:rPr>
          <w:sz w:val="22"/>
        </w:rPr>
      </w:pPr>
      <w:r w:rsidRPr="005A2F94">
        <w:rPr>
          <w:rFonts w:hint="eastAsia"/>
          <w:spacing w:val="36"/>
          <w:kern w:val="0"/>
          <w:sz w:val="22"/>
          <w:fitText w:val="1100" w:id="315895296"/>
        </w:rPr>
        <w:t>生年月</w:t>
      </w:r>
      <w:r w:rsidRPr="005A2F94">
        <w:rPr>
          <w:rFonts w:hint="eastAsia"/>
          <w:spacing w:val="2"/>
          <w:kern w:val="0"/>
          <w:sz w:val="22"/>
          <w:fitText w:val="1100" w:id="315895296"/>
        </w:rPr>
        <w:t>日</w:t>
      </w:r>
    </w:p>
    <w:p w:rsidR="00381587" w:rsidRDefault="00381587" w:rsidP="00A15DDF">
      <w:pPr>
        <w:spacing w:line="480" w:lineRule="exact"/>
        <w:ind w:firstLineChars="1213" w:firstLine="3542"/>
        <w:rPr>
          <w:sz w:val="22"/>
        </w:rPr>
      </w:pPr>
      <w:r w:rsidRPr="002A1C35">
        <w:rPr>
          <w:rFonts w:hint="eastAsia"/>
          <w:spacing w:val="36"/>
          <w:kern w:val="0"/>
          <w:sz w:val="22"/>
          <w:fitText w:val="1100" w:id="315895297"/>
        </w:rPr>
        <w:t>電話番</w:t>
      </w:r>
      <w:r w:rsidRPr="002A1C35">
        <w:rPr>
          <w:rFonts w:hint="eastAsia"/>
          <w:spacing w:val="2"/>
          <w:kern w:val="0"/>
          <w:sz w:val="22"/>
          <w:fitText w:val="1100" w:id="315895297"/>
        </w:rPr>
        <w:t>号</w:t>
      </w:r>
    </w:p>
    <w:p w:rsidR="00381587" w:rsidRDefault="00381587">
      <w:pPr>
        <w:rPr>
          <w:sz w:val="22"/>
        </w:rPr>
      </w:pPr>
    </w:p>
    <w:p w:rsidR="00381587" w:rsidRDefault="00990041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r w:rsidR="005A2F94">
        <w:rPr>
          <w:rFonts w:asciiTheme="majorEastAsia" w:eastAsiaTheme="majorEastAsia" w:hAnsiTheme="majorEastAsia" w:hint="eastAsia"/>
          <w:sz w:val="22"/>
        </w:rPr>
        <w:t xml:space="preserve">　</w:t>
      </w:r>
      <w:r w:rsidR="003F15E6">
        <w:rPr>
          <w:rFonts w:asciiTheme="majorEastAsia" w:eastAsiaTheme="majorEastAsia" w:hAnsiTheme="majorEastAsia" w:hint="eastAsia"/>
          <w:sz w:val="22"/>
        </w:rPr>
        <w:t xml:space="preserve">　</w:t>
      </w:r>
      <w:r w:rsidR="00381587">
        <w:rPr>
          <w:rFonts w:hint="eastAsia"/>
          <w:sz w:val="22"/>
        </w:rPr>
        <w:t>年度さいたま市見沼区</w:t>
      </w:r>
      <w:r w:rsidR="00C81D77">
        <w:rPr>
          <w:rFonts w:hint="eastAsia"/>
          <w:sz w:val="22"/>
        </w:rPr>
        <w:t>市民活動ネットワーク</w:t>
      </w:r>
      <w:r w:rsidR="00381587">
        <w:rPr>
          <w:rFonts w:hint="eastAsia"/>
          <w:sz w:val="22"/>
        </w:rPr>
        <w:t>事業補助金の交付を受けたいので、次のとおり関係書類を添えて申請します。</w:t>
      </w:r>
    </w:p>
    <w:p w:rsidR="00381587" w:rsidRDefault="00381587">
      <w:pPr>
        <w:rPr>
          <w:sz w:val="22"/>
        </w:rPr>
      </w:pPr>
    </w:p>
    <w:p w:rsidR="00381587" w:rsidRDefault="00381587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補助対象事業名</w:t>
      </w:r>
      <w:r w:rsidR="001B52FD">
        <w:rPr>
          <w:rFonts w:hint="eastAsia"/>
          <w:sz w:val="22"/>
        </w:rPr>
        <w:t xml:space="preserve">　　　　</w:t>
      </w:r>
    </w:p>
    <w:p w:rsidR="00381587" w:rsidRDefault="00381587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補助対象事業の目的</w:t>
      </w:r>
      <w:r w:rsidR="001B52FD">
        <w:rPr>
          <w:rFonts w:hint="eastAsia"/>
          <w:sz w:val="22"/>
        </w:rPr>
        <w:t xml:space="preserve">　　</w:t>
      </w:r>
    </w:p>
    <w:p w:rsidR="00381587" w:rsidRDefault="00381587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交付申請額</w:t>
      </w:r>
      <w:r w:rsidR="001B52FD">
        <w:rPr>
          <w:rFonts w:hint="eastAsia"/>
          <w:sz w:val="22"/>
        </w:rPr>
        <w:t xml:space="preserve">　　　　　　</w:t>
      </w:r>
      <w:r w:rsidR="005A2F94">
        <w:rPr>
          <w:rFonts w:hint="eastAsia"/>
          <w:sz w:val="22"/>
        </w:rPr>
        <w:t xml:space="preserve">　　　　　　</w:t>
      </w:r>
      <w:r w:rsidR="008B77E6" w:rsidRPr="0006232F">
        <w:rPr>
          <w:rFonts w:asciiTheme="majorEastAsia" w:eastAsiaTheme="majorEastAsia" w:hAnsiTheme="majorEastAsia" w:hint="eastAsia"/>
          <w:sz w:val="22"/>
        </w:rPr>
        <w:t>円</w:t>
      </w:r>
      <w:r w:rsidR="000D1519">
        <w:rPr>
          <w:rFonts w:hint="eastAsia"/>
          <w:sz w:val="22"/>
        </w:rPr>
        <w:t xml:space="preserve">　</w:t>
      </w:r>
      <w:r w:rsidR="008B77E6">
        <w:rPr>
          <w:rFonts w:hint="eastAsia"/>
          <w:sz w:val="22"/>
        </w:rPr>
        <w:t xml:space="preserve">　（　　精算払い　　・　　概算払い　　）</w:t>
      </w:r>
    </w:p>
    <w:p w:rsidR="00381587" w:rsidRDefault="00381587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 xml:space="preserve">補助対象事業に係る事業計画書　　　　</w:t>
      </w:r>
    </w:p>
    <w:p w:rsidR="00381587" w:rsidRDefault="00381587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補助対象事業に係る</w:t>
      </w:r>
      <w:r w:rsidR="00F239BD">
        <w:rPr>
          <w:rFonts w:hint="eastAsia"/>
          <w:sz w:val="22"/>
        </w:rPr>
        <w:t>収入支出</w:t>
      </w:r>
      <w:r w:rsidR="001B52FD">
        <w:rPr>
          <w:rFonts w:hint="eastAsia"/>
          <w:sz w:val="22"/>
        </w:rPr>
        <w:t xml:space="preserve">予算書　　</w:t>
      </w:r>
    </w:p>
    <w:p w:rsidR="00381587" w:rsidRDefault="00381587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 xml:space="preserve">会則、規約またはそれにかわるもの　　</w:t>
      </w:r>
    </w:p>
    <w:p w:rsidR="002B7BAA" w:rsidRDefault="002B7BAA" w:rsidP="00502C63">
      <w:pPr>
        <w:rPr>
          <w:sz w:val="22"/>
        </w:rPr>
      </w:pPr>
    </w:p>
    <w:p w:rsidR="002B7BAA" w:rsidRDefault="004008AA" w:rsidP="00502C63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posOffset>-208766</wp:posOffset>
                </wp:positionH>
                <wp:positionV relativeFrom="paragraph">
                  <wp:posOffset>277383</wp:posOffset>
                </wp:positionV>
                <wp:extent cx="5894444" cy="1592132"/>
                <wp:effectExtent l="0" t="0" r="11430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444" cy="1592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020" w:rsidRDefault="00B31020" w:rsidP="00134601">
                            <w:pPr>
                              <w:spacing w:before="100" w:beforeAutospacing="1" w:after="100" w:afterAutospacing="1" w:line="280" w:lineRule="exac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B7BAA" w:rsidRPr="00134601" w:rsidRDefault="002B7BAA" w:rsidP="00134601">
                            <w:pPr>
                              <w:spacing w:before="100" w:beforeAutospacing="1" w:after="100" w:afterAutospacing="1" w:line="280" w:lineRule="exac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left:0;text-align:left;margin-left:-16.45pt;margin-top:21.85pt;width:464.15pt;height:125.3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">
                <v:textbox inset="5.85pt,.7pt,5.85pt,.7pt">
                  <w:txbxContent>
                    <w:p w:rsidR="00B31020" w:rsidRDefault="00B31020" w:rsidP="00134601">
                      <w:pPr>
                        <w:spacing w:before="100" w:beforeAutospacing="1" w:after="100" w:afterAutospacing="1" w:line="280" w:lineRule="exact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:rsidR="002B7BAA" w:rsidRPr="00134601" w:rsidRDefault="002B7BAA" w:rsidP="00134601">
                      <w:pPr>
                        <w:spacing w:before="100" w:beforeAutospacing="1" w:after="100" w:afterAutospacing="1" w:line="280" w:lineRule="exact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7BAA" w:rsidRPr="004051F2">
        <w:rPr>
          <w:rFonts w:hint="eastAsia"/>
        </w:rPr>
        <w:t>【確認欄】</w:t>
      </w:r>
    </w:p>
    <w:p w:rsidR="002B7BAA" w:rsidRDefault="002B7BAA" w:rsidP="004008AA">
      <w:pPr>
        <w:pStyle w:val="ab"/>
        <w:numPr>
          <w:ilvl w:val="0"/>
          <w:numId w:val="8"/>
        </w:numPr>
        <w:spacing w:line="320" w:lineRule="exact"/>
        <w:ind w:leftChars="0"/>
        <w:rPr>
          <w:sz w:val="22"/>
          <w:szCs w:val="22"/>
        </w:rPr>
      </w:pPr>
      <w:r w:rsidRPr="004008AA">
        <w:rPr>
          <w:rFonts w:hint="eastAsia"/>
          <w:sz w:val="22"/>
          <w:szCs w:val="22"/>
        </w:rPr>
        <w:t>さいたま市見沼区市民活動ネットワーク事業補助金交付要綱</w:t>
      </w:r>
      <w:r w:rsidR="004008AA">
        <w:rPr>
          <w:rFonts w:hint="eastAsia"/>
          <w:sz w:val="22"/>
          <w:szCs w:val="22"/>
        </w:rPr>
        <w:t>の</w:t>
      </w:r>
      <w:r w:rsidR="00502C63" w:rsidRPr="004008AA">
        <w:rPr>
          <w:rFonts w:hint="eastAsia"/>
          <w:sz w:val="22"/>
          <w:szCs w:val="22"/>
        </w:rPr>
        <w:t>規定を</w:t>
      </w:r>
      <w:r w:rsidRPr="004008AA">
        <w:rPr>
          <w:rFonts w:hint="eastAsia"/>
          <w:sz w:val="22"/>
          <w:szCs w:val="22"/>
        </w:rPr>
        <w:t>遵守します。</w:t>
      </w:r>
    </w:p>
    <w:p w:rsidR="00C42C02" w:rsidRPr="004008AA" w:rsidRDefault="00C42C02" w:rsidP="00C42C02">
      <w:pPr>
        <w:pStyle w:val="ab"/>
        <w:spacing w:line="320" w:lineRule="exact"/>
        <w:ind w:leftChars="0" w:left="420"/>
        <w:rPr>
          <w:sz w:val="22"/>
          <w:szCs w:val="22"/>
        </w:rPr>
      </w:pPr>
    </w:p>
    <w:p w:rsidR="002B7BAA" w:rsidRPr="004008AA" w:rsidRDefault="002B7BAA" w:rsidP="00C42C02">
      <w:pPr>
        <w:pStyle w:val="ab"/>
        <w:numPr>
          <w:ilvl w:val="0"/>
          <w:numId w:val="8"/>
        </w:numPr>
        <w:spacing w:line="260" w:lineRule="exact"/>
        <w:ind w:leftChars="0"/>
        <w:rPr>
          <w:sz w:val="22"/>
          <w:szCs w:val="22"/>
        </w:rPr>
      </w:pPr>
      <w:r w:rsidRPr="004008AA">
        <w:rPr>
          <w:rFonts w:hint="eastAsia"/>
          <w:sz w:val="22"/>
          <w:szCs w:val="22"/>
        </w:rPr>
        <w:t>さいたま市見沼区市民活動ネットワーク事業補助金交付要綱第</w:t>
      </w:r>
      <w:r w:rsidRPr="004008AA">
        <w:rPr>
          <w:rFonts w:hint="eastAsia"/>
          <w:sz w:val="22"/>
          <w:szCs w:val="22"/>
        </w:rPr>
        <w:t>2</w:t>
      </w:r>
      <w:r w:rsidRPr="004008AA">
        <w:rPr>
          <w:rFonts w:hint="eastAsia"/>
          <w:sz w:val="22"/>
          <w:szCs w:val="22"/>
        </w:rPr>
        <w:t>条第</w:t>
      </w:r>
      <w:r w:rsidRPr="004008AA">
        <w:rPr>
          <w:rFonts w:hint="eastAsia"/>
          <w:sz w:val="22"/>
          <w:szCs w:val="22"/>
        </w:rPr>
        <w:t>2</w:t>
      </w:r>
      <w:r w:rsidRPr="004008AA">
        <w:rPr>
          <w:rFonts w:hint="eastAsia"/>
          <w:sz w:val="22"/>
          <w:szCs w:val="22"/>
        </w:rPr>
        <w:t>項各号に該当</w:t>
      </w:r>
      <w:r w:rsidR="00CB3D8E">
        <w:rPr>
          <w:rFonts w:hint="eastAsia"/>
          <w:sz w:val="22"/>
          <w:szCs w:val="22"/>
        </w:rPr>
        <w:t>しない</w:t>
      </w:r>
      <w:r w:rsidRPr="004008AA">
        <w:rPr>
          <w:rFonts w:hint="eastAsia"/>
          <w:sz w:val="22"/>
          <w:szCs w:val="22"/>
        </w:rPr>
        <w:t>か確認</w:t>
      </w:r>
      <w:r w:rsidR="00CB3D8E">
        <w:rPr>
          <w:rFonts w:hint="eastAsia"/>
          <w:sz w:val="22"/>
          <w:szCs w:val="22"/>
        </w:rPr>
        <w:t>する</w:t>
      </w:r>
      <w:r w:rsidRPr="004008AA">
        <w:rPr>
          <w:rFonts w:hint="eastAsia"/>
          <w:sz w:val="22"/>
          <w:szCs w:val="22"/>
        </w:rPr>
        <w:t>ため、申請書に記載されている情報を関係する官公庁</w:t>
      </w:r>
      <w:r w:rsidR="002C67AA">
        <w:rPr>
          <w:rFonts w:hint="eastAsia"/>
          <w:sz w:val="22"/>
          <w:szCs w:val="22"/>
        </w:rPr>
        <w:t>等</w:t>
      </w:r>
      <w:r w:rsidRPr="004008AA">
        <w:rPr>
          <w:rFonts w:hint="eastAsia"/>
          <w:sz w:val="22"/>
          <w:szCs w:val="22"/>
        </w:rPr>
        <w:t>へ照会する場合があることに同意します。</w:t>
      </w:r>
    </w:p>
    <w:p w:rsidR="002B7BAA" w:rsidRPr="002B7BAA" w:rsidRDefault="002B7BAA" w:rsidP="002B7BAA">
      <w:pPr>
        <w:pStyle w:val="ab"/>
        <w:spacing w:line="320" w:lineRule="exact"/>
        <w:ind w:leftChars="0" w:left="839"/>
        <w:rPr>
          <w:sz w:val="22"/>
          <w:szCs w:val="22"/>
        </w:rPr>
      </w:pPr>
    </w:p>
    <w:p w:rsidR="00381587" w:rsidRDefault="002B7BAA" w:rsidP="002B7BAA">
      <w:pPr>
        <w:spacing w:before="100" w:beforeAutospacing="1" w:after="100" w:afterAutospacing="1" w:line="280" w:lineRule="exact"/>
        <w:rPr>
          <w:sz w:val="22"/>
          <w:szCs w:val="22"/>
          <w:u w:val="single"/>
        </w:rPr>
      </w:pPr>
      <w:r w:rsidRPr="00134601">
        <w:rPr>
          <w:rFonts w:hint="eastAsia"/>
          <w:sz w:val="16"/>
          <w:szCs w:val="16"/>
        </w:rPr>
        <w:t xml:space="preserve">　　　　　　　　　　　</w:t>
      </w:r>
      <w:r>
        <w:rPr>
          <w:rFonts w:hint="eastAsia"/>
          <w:sz w:val="16"/>
          <w:szCs w:val="16"/>
        </w:rPr>
        <w:t xml:space="preserve">　　　　　　　　　　　　</w:t>
      </w:r>
      <w:r w:rsidRPr="00134601">
        <w:rPr>
          <w:rFonts w:hint="eastAsia"/>
          <w:sz w:val="16"/>
          <w:szCs w:val="16"/>
        </w:rPr>
        <w:t xml:space="preserve">　　　</w:t>
      </w:r>
      <w:r w:rsidRPr="00134601">
        <w:rPr>
          <w:rFonts w:hint="eastAsia"/>
          <w:sz w:val="22"/>
          <w:szCs w:val="22"/>
          <w:u w:val="single"/>
        </w:rPr>
        <w:t xml:space="preserve">署名（自署）　　　　　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134601">
        <w:rPr>
          <w:rFonts w:hint="eastAsia"/>
          <w:sz w:val="22"/>
          <w:szCs w:val="22"/>
          <w:u w:val="single"/>
        </w:rPr>
        <w:t xml:space="preserve">　　　　　</w:t>
      </w:r>
    </w:p>
    <w:p w:rsidR="005A2F94" w:rsidRDefault="005A2F94" w:rsidP="005A2F94">
      <w:pPr>
        <w:rPr>
          <w:sz w:val="20"/>
        </w:rPr>
      </w:pPr>
      <w:r>
        <w:rPr>
          <w:rFonts w:hint="eastAsia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48F29C" wp14:editId="67904B3F">
                <wp:simplePos x="0" y="0"/>
                <wp:positionH relativeFrom="column">
                  <wp:posOffset>4764809</wp:posOffset>
                </wp:positionH>
                <wp:positionV relativeFrom="paragraph">
                  <wp:posOffset>-187672</wp:posOffset>
                </wp:positionV>
                <wp:extent cx="880792" cy="432293"/>
                <wp:effectExtent l="0" t="0" r="0" b="2540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792" cy="432293"/>
                          <a:chOff x="0" y="0"/>
                          <a:chExt cx="880792" cy="432293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0" y="0"/>
                            <a:ext cx="835378" cy="4322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83" y="10013"/>
                            <a:ext cx="867409" cy="42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F94" w:rsidRPr="001B52FD" w:rsidRDefault="005A2F94" w:rsidP="005A2F94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B52FD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48F29C" id="グループ化 14" o:spid="_x0000_s1027" style="position:absolute;left:0;text-align:left;margin-left:375.2pt;margin-top:-14.8pt;width:69.35pt;height:34.05pt;z-index:251672576;mso-width-relative:margin" coordsize="8807,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">
                <v:rect id="正方形/長方形 15" o:spid="_x0000_s1028" style="position:absolute;width:8353;height:4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133;top:100;width:8674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5A2F94" w:rsidRPr="001B52FD" w:rsidRDefault="005A2F94" w:rsidP="005A2F94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1B52FD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記入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 w:val="20"/>
        </w:rPr>
        <w:t>様式第１号（第５条関係）</w:t>
      </w:r>
    </w:p>
    <w:p w:rsidR="005A2F94" w:rsidRDefault="005A2F94" w:rsidP="005A2F94">
      <w:pPr>
        <w:rPr>
          <w:rFonts w:eastAsia="ＭＳ ゴシック"/>
          <w:sz w:val="24"/>
        </w:rPr>
      </w:pPr>
      <w:r>
        <w:rPr>
          <w:rFonts w:hint="eastAsia"/>
        </w:rPr>
        <w:t xml:space="preserve">　　　　　　</w:t>
      </w:r>
      <w:r>
        <w:rPr>
          <w:rFonts w:eastAsia="ＭＳ ゴシック" w:hint="eastAsia"/>
          <w:sz w:val="24"/>
        </w:rPr>
        <w:t>さいたま市見沼区市民活動ネットワーク事業補助金交付申請書</w:t>
      </w:r>
    </w:p>
    <w:p w:rsidR="005A2F94" w:rsidRDefault="005A2F94" w:rsidP="005A2F94">
      <w:pPr>
        <w:ind w:firstLineChars="3300" w:firstLine="6930"/>
      </w:pPr>
    </w:p>
    <w:p w:rsidR="005A2F94" w:rsidRDefault="005A2F94" w:rsidP="005A2F94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5A2F94" w:rsidRDefault="005A2F94" w:rsidP="005A2F9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さいたま市見沼区長　あて</w:t>
      </w:r>
    </w:p>
    <w:p w:rsidR="005A2F94" w:rsidRDefault="005A2F94" w:rsidP="005A2F94">
      <w:pPr>
        <w:spacing w:line="4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854783">
        <w:rPr>
          <w:rFonts w:hint="eastAsia"/>
          <w:spacing w:val="27"/>
          <w:kern w:val="0"/>
          <w:sz w:val="22"/>
          <w:fitText w:val="1100" w:id="-2009291264"/>
        </w:rPr>
        <w:t>団</w:t>
      </w:r>
      <w:r w:rsidRPr="00854783">
        <w:rPr>
          <w:rFonts w:hint="eastAsia"/>
          <w:spacing w:val="27"/>
          <w:kern w:val="0"/>
          <w:sz w:val="22"/>
          <w:fitText w:val="1100" w:id="-2009291264"/>
        </w:rPr>
        <w:t xml:space="preserve"> </w:t>
      </w:r>
      <w:r w:rsidRPr="00854783">
        <w:rPr>
          <w:rFonts w:hint="eastAsia"/>
          <w:spacing w:val="27"/>
          <w:kern w:val="0"/>
          <w:sz w:val="22"/>
          <w:fitText w:val="1100" w:id="-2009291264"/>
        </w:rPr>
        <w:t>体</w:t>
      </w:r>
      <w:r w:rsidRPr="00854783">
        <w:rPr>
          <w:rFonts w:hint="eastAsia"/>
          <w:spacing w:val="27"/>
          <w:kern w:val="0"/>
          <w:sz w:val="22"/>
          <w:fitText w:val="1100" w:id="-2009291264"/>
        </w:rPr>
        <w:t xml:space="preserve"> </w:t>
      </w:r>
      <w:r w:rsidRPr="00854783">
        <w:rPr>
          <w:rFonts w:hint="eastAsia"/>
          <w:spacing w:val="2"/>
          <w:kern w:val="0"/>
          <w:sz w:val="22"/>
          <w:fitText w:val="1100" w:id="-2009291264"/>
        </w:rPr>
        <w:t>名</w:t>
      </w:r>
      <w:bookmarkStart w:id="0" w:name="_GoBack"/>
      <w:bookmarkEnd w:id="0"/>
    </w:p>
    <w:p w:rsidR="005A2F94" w:rsidRDefault="005A2F94" w:rsidP="005A2F94">
      <w:pPr>
        <w:spacing w:line="4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5A2F94">
        <w:rPr>
          <w:rFonts w:hint="eastAsia"/>
          <w:spacing w:val="27"/>
          <w:kern w:val="0"/>
          <w:sz w:val="22"/>
          <w:fitText w:val="1100" w:id="-2009291263"/>
        </w:rPr>
        <w:t>所</w:t>
      </w:r>
      <w:r w:rsidRPr="005A2F94">
        <w:rPr>
          <w:rFonts w:hint="eastAsia"/>
          <w:spacing w:val="27"/>
          <w:kern w:val="0"/>
          <w:sz w:val="22"/>
          <w:fitText w:val="1100" w:id="-2009291263"/>
        </w:rPr>
        <w:t xml:space="preserve"> </w:t>
      </w:r>
      <w:r w:rsidRPr="005A2F94">
        <w:rPr>
          <w:rFonts w:hint="eastAsia"/>
          <w:spacing w:val="27"/>
          <w:kern w:val="0"/>
          <w:sz w:val="22"/>
          <w:fitText w:val="1100" w:id="-2009291263"/>
        </w:rPr>
        <w:t>在</w:t>
      </w:r>
      <w:r w:rsidRPr="005A2F94">
        <w:rPr>
          <w:rFonts w:hint="eastAsia"/>
          <w:spacing w:val="27"/>
          <w:kern w:val="0"/>
          <w:sz w:val="22"/>
          <w:fitText w:val="1100" w:id="-2009291263"/>
        </w:rPr>
        <w:t xml:space="preserve"> </w:t>
      </w:r>
      <w:r w:rsidRPr="005A2F94">
        <w:rPr>
          <w:rFonts w:hint="eastAsia"/>
          <w:spacing w:val="2"/>
          <w:kern w:val="0"/>
          <w:sz w:val="22"/>
          <w:fitText w:val="1100" w:id="-2009291263"/>
        </w:rPr>
        <w:t>地</w:t>
      </w:r>
    </w:p>
    <w:p w:rsidR="005A2F94" w:rsidRPr="004511D1" w:rsidRDefault="005A2F94" w:rsidP="005A2F94">
      <w:pPr>
        <w:spacing w:line="4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5A2F94">
        <w:rPr>
          <w:rFonts w:hint="eastAsia"/>
          <w:kern w:val="0"/>
          <w:sz w:val="22"/>
          <w:fitText w:val="1100" w:id="-2009291262"/>
        </w:rPr>
        <w:t>代表者住所</w:t>
      </w:r>
    </w:p>
    <w:p w:rsidR="005A2F94" w:rsidRPr="004511D1" w:rsidRDefault="005A2F94" w:rsidP="005A2F94">
      <w:pPr>
        <w:spacing w:line="480" w:lineRule="exact"/>
        <w:ind w:firstLineChars="100" w:firstLine="220"/>
        <w:rPr>
          <w:sz w:val="22"/>
        </w:rPr>
      </w:pPr>
      <w:r w:rsidRPr="004511D1">
        <w:rPr>
          <w:rFonts w:hint="eastAsia"/>
          <w:sz w:val="22"/>
        </w:rPr>
        <w:t xml:space="preserve">　　　　　　　　　　　　　　</w:t>
      </w:r>
      <w:r w:rsidRPr="004511D1">
        <w:rPr>
          <w:rFonts w:hint="eastAsia"/>
          <w:sz w:val="22"/>
        </w:rPr>
        <w:t xml:space="preserve">   (</w:t>
      </w:r>
      <w:r w:rsidRPr="004511D1">
        <w:rPr>
          <w:rFonts w:hint="eastAsia"/>
          <w:sz w:val="22"/>
        </w:rPr>
        <w:t>ﾌﾘｶﾞﾅ）</w:t>
      </w:r>
    </w:p>
    <w:p w:rsidR="005A2F94" w:rsidRPr="004511D1" w:rsidRDefault="005A2F94" w:rsidP="005A2F94">
      <w:pPr>
        <w:spacing w:line="480" w:lineRule="exact"/>
        <w:ind w:firstLineChars="1600" w:firstLine="352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A3A467" wp14:editId="11E6C835">
                <wp:simplePos x="0" y="0"/>
                <wp:positionH relativeFrom="margin">
                  <wp:align>left</wp:align>
                </wp:positionH>
                <wp:positionV relativeFrom="paragraph">
                  <wp:posOffset>59447</wp:posOffset>
                </wp:positionV>
                <wp:extent cx="1878099" cy="495058"/>
                <wp:effectExtent l="0" t="0" r="294005" b="63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099" cy="495058"/>
                          <a:chOff x="0" y="0"/>
                          <a:chExt cx="1878099" cy="901793"/>
                        </a:xfrm>
                      </wpg:grpSpPr>
                      <wps:wsp>
                        <wps:cNvPr id="18" name="角丸四角形吹き出し 18"/>
                        <wps:cNvSpPr/>
                        <wps:spPr>
                          <a:xfrm>
                            <a:off x="0" y="0"/>
                            <a:ext cx="1878099" cy="859964"/>
                          </a:xfrm>
                          <a:prstGeom prst="wedgeRoundRectCallout">
                            <a:avLst>
                              <a:gd name="adj1" fmla="val 64135"/>
                              <a:gd name="adj2" fmla="val -21548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2F94" w:rsidRDefault="005A2F94" w:rsidP="005A2F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34964" y="24858"/>
                            <a:ext cx="1790065" cy="87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2F94" w:rsidRDefault="005A2F94" w:rsidP="005A2F94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代表者の役職</w:t>
                              </w:r>
                              <w:r>
                                <w:t>もお忘れなく</w:t>
                              </w:r>
                            </w:p>
                            <w:p w:rsidR="005A2F94" w:rsidRPr="00DB6238" w:rsidRDefault="005A2F94" w:rsidP="005A2F94">
                              <w:pPr>
                                <w:spacing w:line="280" w:lineRule="exact"/>
                              </w:pPr>
                              <w:r>
                                <w:t>ご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3A467" id="グループ化 17" o:spid="_x0000_s1030" style="position:absolute;left:0;text-align:left;margin-left:0;margin-top:4.7pt;width:147.9pt;height:39pt;z-index:251676672;mso-position-horizontal:left;mso-position-horizontal-relative:margin;mso-width-relative:margin;mso-height-relative:margin" coordsize="18780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8" o:spid="_x0000_s1031" type="#_x0000_t62" style="position:absolute;width:18780;height:8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" adj="24653,6146" fillcolor="window" strokecolor="windowText" strokeweight="2pt">
                  <v:textbox>
                    <w:txbxContent>
                      <w:p w:rsidR="005A2F94" w:rsidRDefault="005A2F94" w:rsidP="005A2F94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32" type="#_x0000_t202" style="position:absolute;left:349;top:248;width:17901;height:8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:rsidR="005A2F94" w:rsidRDefault="005A2F94" w:rsidP="005A2F94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>代表者の役職</w:t>
                        </w:r>
                        <w:r>
                          <w:t>もお忘れなく</w:t>
                        </w:r>
                      </w:p>
                      <w:p w:rsidR="005A2F94" w:rsidRPr="00DB6238" w:rsidRDefault="005A2F94" w:rsidP="005A2F94">
                        <w:pPr>
                          <w:spacing w:line="280" w:lineRule="exact"/>
                        </w:pPr>
                        <w:r>
                          <w:t>ご記入ください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511D1">
        <w:rPr>
          <w:rFonts w:hint="eastAsia"/>
          <w:sz w:val="22"/>
        </w:rPr>
        <w:t>代表者</w:t>
      </w:r>
      <w:r w:rsidRPr="004511D1">
        <w:rPr>
          <w:rFonts w:hint="eastAsia"/>
          <w:sz w:val="22"/>
        </w:rPr>
        <w:t xml:space="preserve"> </w:t>
      </w:r>
      <w:r w:rsidRPr="004511D1">
        <w:rPr>
          <w:rFonts w:hint="eastAsia"/>
          <w:sz w:val="22"/>
        </w:rPr>
        <w:t>職･氏名</w:t>
      </w:r>
      <w:r w:rsidRPr="004511D1">
        <w:rPr>
          <w:rFonts w:hint="eastAsia"/>
          <w:sz w:val="22"/>
        </w:rPr>
        <w:t xml:space="preserve">                             </w:t>
      </w:r>
      <w:r w:rsidRPr="004511D1">
        <w:rPr>
          <w:rFonts w:hint="eastAsia"/>
          <w:sz w:val="22"/>
        </w:rPr>
        <w:t>印</w:t>
      </w:r>
    </w:p>
    <w:p w:rsidR="005A2F94" w:rsidRPr="004511D1" w:rsidRDefault="005A2F94" w:rsidP="005A2F94">
      <w:pPr>
        <w:spacing w:line="480" w:lineRule="exact"/>
        <w:ind w:firstLineChars="1213" w:firstLine="3542"/>
        <w:rPr>
          <w:sz w:val="22"/>
        </w:rPr>
      </w:pPr>
      <w:r w:rsidRPr="005A2F94">
        <w:rPr>
          <w:rFonts w:hint="eastAsia"/>
          <w:spacing w:val="36"/>
          <w:kern w:val="0"/>
          <w:sz w:val="22"/>
          <w:fitText w:val="1100" w:id="-2009291261"/>
        </w:rPr>
        <w:t>生年月</w:t>
      </w:r>
      <w:r w:rsidRPr="005A2F94">
        <w:rPr>
          <w:rFonts w:hint="eastAsia"/>
          <w:spacing w:val="2"/>
          <w:kern w:val="0"/>
          <w:sz w:val="22"/>
          <w:fitText w:val="1100" w:id="-2009291261"/>
        </w:rPr>
        <w:t>日</w:t>
      </w:r>
    </w:p>
    <w:p w:rsidR="005A2F94" w:rsidRDefault="005A2F94" w:rsidP="005A2F94">
      <w:pPr>
        <w:spacing w:line="480" w:lineRule="exact"/>
        <w:ind w:firstLineChars="1213" w:firstLine="3542"/>
        <w:rPr>
          <w:sz w:val="22"/>
        </w:rPr>
      </w:pPr>
      <w:r w:rsidRPr="005A2F94">
        <w:rPr>
          <w:rFonts w:hint="eastAsia"/>
          <w:spacing w:val="36"/>
          <w:kern w:val="0"/>
          <w:sz w:val="22"/>
          <w:fitText w:val="1100" w:id="-2009291260"/>
        </w:rPr>
        <w:t>電話番</w:t>
      </w:r>
      <w:r w:rsidRPr="005A2F94">
        <w:rPr>
          <w:rFonts w:hint="eastAsia"/>
          <w:spacing w:val="2"/>
          <w:kern w:val="0"/>
          <w:sz w:val="22"/>
          <w:fitText w:val="1100" w:id="-2009291260"/>
        </w:rPr>
        <w:t>号</w:t>
      </w:r>
    </w:p>
    <w:p w:rsidR="005A2F94" w:rsidRDefault="005A2F94" w:rsidP="005A2F94">
      <w:pPr>
        <w:rPr>
          <w:sz w:val="22"/>
        </w:rPr>
      </w:pPr>
    </w:p>
    <w:p w:rsidR="005A2F94" w:rsidRDefault="005A2F94" w:rsidP="005A2F94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9B42FD" wp14:editId="2865C46B">
                <wp:simplePos x="0" y="0"/>
                <wp:positionH relativeFrom="column">
                  <wp:posOffset>4167937</wp:posOffset>
                </wp:positionH>
                <wp:positionV relativeFrom="paragraph">
                  <wp:posOffset>572473</wp:posOffset>
                </wp:positionV>
                <wp:extent cx="1958649" cy="902674"/>
                <wp:effectExtent l="0" t="0" r="3810" b="20256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649" cy="902674"/>
                          <a:chOff x="0" y="0"/>
                          <a:chExt cx="1958649" cy="902674"/>
                        </a:xfrm>
                      </wpg:grpSpPr>
                      <wps:wsp>
                        <wps:cNvPr id="21" name="角丸四角形吹き出し 21"/>
                        <wps:cNvSpPr/>
                        <wps:spPr>
                          <a:xfrm>
                            <a:off x="0" y="0"/>
                            <a:ext cx="1878099" cy="859963"/>
                          </a:xfrm>
                          <a:prstGeom prst="wedgeRoundRectCallout">
                            <a:avLst>
                              <a:gd name="adj1" fmla="val -44194"/>
                              <a:gd name="adj2" fmla="val 7464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2F94" w:rsidRDefault="005A2F94" w:rsidP="005A2F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35234" y="25104"/>
                            <a:ext cx="1923415" cy="877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2F94" w:rsidRDefault="005A2F94" w:rsidP="005A2F94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原則</w:t>
                              </w:r>
                              <w:r>
                                <w:t>、精算払いとなります。</w:t>
                              </w:r>
                            </w:p>
                            <w:p w:rsidR="005A2F94" w:rsidRDefault="005A2F94" w:rsidP="005A2F94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精算払いは事業完了後に、</w:t>
                              </w:r>
                            </w:p>
                            <w:p w:rsidR="005A2F94" w:rsidRDefault="005A2F94" w:rsidP="005A2F94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概算払いは</w:t>
                              </w:r>
                              <w:r>
                                <w:t>事業完了前</w:t>
                              </w:r>
                              <w:r>
                                <w:rPr>
                                  <w:rFonts w:hint="eastAsia"/>
                                </w:rPr>
                                <w:t>に</w:t>
                              </w:r>
                            </w:p>
                            <w:p w:rsidR="005A2F94" w:rsidRPr="00DB6238" w:rsidRDefault="005A2F94" w:rsidP="005A2F94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補助金を交付します</w:t>
                              </w:r>
                              <w: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9B42FD" id="グループ化 20" o:spid="_x0000_s1033" style="position:absolute;left:0;text-align:left;margin-left:328.2pt;margin-top:45.1pt;width:154.2pt;height:71.1pt;z-index:251675648;mso-width-relative:margin" coordsize="19586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">
                <v:shape id="角丸四角形吹き出し 21" o:spid="_x0000_s1034" type="#_x0000_t62" style="position:absolute;width:18780;height:8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" adj="1254,26922" fillcolor="white [3212]" strokecolor="black [3213]" strokeweight="2pt">
                  <v:textbox>
                    <w:txbxContent>
                      <w:p w:rsidR="005A2F94" w:rsidRDefault="005A2F94" w:rsidP="005A2F9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2" o:spid="_x0000_s1035" type="#_x0000_t202" style="position:absolute;left:352;top:251;width:19234;height:8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:rsidR="005A2F94" w:rsidRDefault="005A2F94" w:rsidP="005A2F94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>原則</w:t>
                        </w:r>
                        <w:r>
                          <w:t>、精算払いとなります。</w:t>
                        </w:r>
                      </w:p>
                      <w:p w:rsidR="005A2F94" w:rsidRDefault="005A2F94" w:rsidP="005A2F94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>精算払いは事業完了後に、</w:t>
                        </w:r>
                      </w:p>
                      <w:p w:rsidR="005A2F94" w:rsidRDefault="005A2F94" w:rsidP="005A2F94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>概算払いは</w:t>
                        </w:r>
                        <w:r>
                          <w:t>事業完了前</w:t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  <w:p w:rsidR="005A2F94" w:rsidRPr="00DB6238" w:rsidRDefault="005A2F94" w:rsidP="005A2F94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>補助金を交付します</w:t>
                        </w:r>
                        <w: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 w:val="22"/>
        </w:rPr>
        <w:t xml:space="preserve">　令和</w:t>
      </w:r>
      <w:r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hint="eastAsia"/>
          <w:sz w:val="22"/>
        </w:rPr>
        <w:t>年度さいたま市見沼区市民活動ネットワーク事業補助金の交付を受けたいので、次のとおり関係書類を添えて申請します。</w:t>
      </w:r>
    </w:p>
    <w:p w:rsidR="005A2F94" w:rsidRDefault="005A2F94" w:rsidP="005A2F94">
      <w:pPr>
        <w:rPr>
          <w:sz w:val="22"/>
        </w:rPr>
      </w:pPr>
    </w:p>
    <w:p w:rsidR="005A2F94" w:rsidRDefault="005A2F94" w:rsidP="005A2F94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 xml:space="preserve">補助対象事業名　　　　</w:t>
      </w:r>
      <w:r w:rsidRPr="00DB6442">
        <w:rPr>
          <w:rFonts w:asciiTheme="majorEastAsia" w:eastAsiaTheme="majorEastAsia" w:hAnsiTheme="majorEastAsia" w:hint="eastAsia"/>
          <w:sz w:val="22"/>
        </w:rPr>
        <w:t>○○講演会の開催</w:t>
      </w:r>
    </w:p>
    <w:p w:rsidR="005A2F94" w:rsidRDefault="005A2F94" w:rsidP="005A2F94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 xml:space="preserve">補助対象事業の目的　　</w:t>
      </w:r>
      <w:r w:rsidRPr="0006232F">
        <w:rPr>
          <w:rFonts w:asciiTheme="majorEastAsia" w:eastAsiaTheme="majorEastAsia" w:hAnsiTheme="majorEastAsia" w:hint="eastAsia"/>
          <w:sz w:val="22"/>
        </w:rPr>
        <w:t>別紙１のとおり</w:t>
      </w:r>
    </w:p>
    <w:p w:rsidR="005A2F94" w:rsidRDefault="005A2F94" w:rsidP="005A2F94">
      <w:pPr>
        <w:numPr>
          <w:ilvl w:val="0"/>
          <w:numId w:val="1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D14E9" wp14:editId="538818E4">
                <wp:simplePos x="0" y="0"/>
                <wp:positionH relativeFrom="column">
                  <wp:posOffset>3181985</wp:posOffset>
                </wp:positionH>
                <wp:positionV relativeFrom="paragraph">
                  <wp:posOffset>24765</wp:posOffset>
                </wp:positionV>
                <wp:extent cx="772795" cy="269240"/>
                <wp:effectExtent l="0" t="0" r="27305" b="1651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2692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F9FCA" id="楕円 23" o:spid="_x0000_s1026" style="position:absolute;left:0;text-align:left;margin-left:250.55pt;margin-top:1.95pt;width:60.85pt;height: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" filled="f" strokecolor="black [3213]" strokeweight="1pt"/>
            </w:pict>
          </mc:Fallback>
        </mc:AlternateContent>
      </w:r>
      <w:r>
        <w:rPr>
          <w:rFonts w:hint="eastAsia"/>
          <w:sz w:val="22"/>
        </w:rPr>
        <w:t xml:space="preserve">交付申請額　　　　　　</w:t>
      </w:r>
      <w:r w:rsidRPr="0006232F">
        <w:rPr>
          <w:rFonts w:asciiTheme="majorEastAsia" w:eastAsiaTheme="majorEastAsia" w:hAnsiTheme="majorEastAsia" w:hint="eastAsia"/>
          <w:sz w:val="22"/>
        </w:rPr>
        <w:t>７２，０００円</w:t>
      </w:r>
      <w:r>
        <w:rPr>
          <w:rFonts w:hint="eastAsia"/>
          <w:sz w:val="22"/>
        </w:rPr>
        <w:t xml:space="preserve">　　（　　精算払い　　・　　概算払い　　）</w:t>
      </w:r>
    </w:p>
    <w:p w:rsidR="005A2F94" w:rsidRDefault="005A2F94" w:rsidP="005A2F94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 xml:space="preserve">補助対象事業に係る事業計画書　　　　</w:t>
      </w:r>
      <w:r w:rsidRPr="0006232F">
        <w:rPr>
          <w:rFonts w:asciiTheme="majorEastAsia" w:eastAsiaTheme="majorEastAsia" w:hAnsiTheme="majorEastAsia" w:hint="eastAsia"/>
          <w:sz w:val="22"/>
        </w:rPr>
        <w:t>別紙１のとおり</w:t>
      </w:r>
    </w:p>
    <w:p w:rsidR="005A2F94" w:rsidRDefault="005A2F94" w:rsidP="005A2F94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 xml:space="preserve">補助対象事業に係る収入支出予算書　　</w:t>
      </w:r>
      <w:r w:rsidRPr="0006232F">
        <w:rPr>
          <w:rFonts w:asciiTheme="majorEastAsia" w:eastAsiaTheme="majorEastAsia" w:hAnsiTheme="majorEastAsia" w:hint="eastAsia"/>
          <w:sz w:val="22"/>
        </w:rPr>
        <w:t>別紙２のとおり</w:t>
      </w:r>
    </w:p>
    <w:p w:rsidR="005A2F94" w:rsidRDefault="005A2F94" w:rsidP="005A2F94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 xml:space="preserve">会則、規約またはそれにかわるもの　　</w:t>
      </w:r>
      <w:r w:rsidRPr="0006232F">
        <w:rPr>
          <w:rFonts w:asciiTheme="majorEastAsia" w:eastAsiaTheme="majorEastAsia" w:hAnsiTheme="majorEastAsia" w:hint="eastAsia"/>
          <w:sz w:val="22"/>
        </w:rPr>
        <w:t>別紙３のとおり</w:t>
      </w:r>
    </w:p>
    <w:p w:rsidR="005A2F94" w:rsidRDefault="005A2F94" w:rsidP="005A2F94">
      <w:pPr>
        <w:rPr>
          <w:sz w:val="22"/>
        </w:rPr>
      </w:pPr>
    </w:p>
    <w:p w:rsidR="005A2F94" w:rsidRDefault="005A2F94" w:rsidP="005A2F94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2FD266" wp14:editId="70A75849">
                <wp:simplePos x="0" y="0"/>
                <wp:positionH relativeFrom="margin">
                  <wp:posOffset>-208766</wp:posOffset>
                </wp:positionH>
                <wp:positionV relativeFrom="paragraph">
                  <wp:posOffset>277383</wp:posOffset>
                </wp:positionV>
                <wp:extent cx="5894444" cy="1592132"/>
                <wp:effectExtent l="0" t="0" r="11430" b="2730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444" cy="1592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F94" w:rsidRDefault="005A2F94" w:rsidP="005A2F94">
                            <w:pPr>
                              <w:spacing w:before="100" w:beforeAutospacing="1" w:after="100" w:afterAutospacing="1" w:line="280" w:lineRule="exac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A2F94" w:rsidRPr="00134601" w:rsidRDefault="005A2F94" w:rsidP="005A2F94">
                            <w:pPr>
                              <w:spacing w:before="100" w:beforeAutospacing="1" w:after="100" w:afterAutospacing="1" w:line="280" w:lineRule="exac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FD266" id="_x0000_s1036" style="position:absolute;left:0;text-align:left;margin-left:-16.45pt;margin-top:21.85pt;width:464.15pt;height:125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">
                <v:textbox inset="5.85pt,.7pt,5.85pt,.7pt">
                  <w:txbxContent>
                    <w:p w:rsidR="005A2F94" w:rsidRDefault="005A2F94" w:rsidP="005A2F94">
                      <w:pPr>
                        <w:spacing w:before="100" w:beforeAutospacing="1" w:after="100" w:afterAutospacing="1" w:line="280" w:lineRule="exact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:rsidR="005A2F94" w:rsidRPr="00134601" w:rsidRDefault="005A2F94" w:rsidP="005A2F94">
                      <w:pPr>
                        <w:spacing w:before="100" w:beforeAutospacing="1" w:after="100" w:afterAutospacing="1" w:line="280" w:lineRule="exact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51F2">
        <w:rPr>
          <w:rFonts w:hint="eastAsia"/>
        </w:rPr>
        <w:t>【確認欄】</w:t>
      </w:r>
    </w:p>
    <w:p w:rsidR="005A2F94" w:rsidRDefault="005A2F94" w:rsidP="005A2F94">
      <w:pPr>
        <w:pStyle w:val="ab"/>
        <w:numPr>
          <w:ilvl w:val="0"/>
          <w:numId w:val="8"/>
        </w:numPr>
        <w:spacing w:line="320" w:lineRule="exact"/>
        <w:ind w:leftChars="0"/>
        <w:rPr>
          <w:sz w:val="22"/>
          <w:szCs w:val="22"/>
        </w:rPr>
      </w:pPr>
      <w:r w:rsidRPr="004008AA">
        <w:rPr>
          <w:rFonts w:hint="eastAsia"/>
          <w:sz w:val="22"/>
          <w:szCs w:val="22"/>
        </w:rPr>
        <w:t>さいたま市見沼区市民活動ネットワーク事業補助金交付要綱</w:t>
      </w:r>
      <w:r>
        <w:rPr>
          <w:rFonts w:hint="eastAsia"/>
          <w:sz w:val="22"/>
          <w:szCs w:val="22"/>
        </w:rPr>
        <w:t>の</w:t>
      </w:r>
      <w:r w:rsidRPr="004008AA">
        <w:rPr>
          <w:rFonts w:hint="eastAsia"/>
          <w:sz w:val="22"/>
          <w:szCs w:val="22"/>
        </w:rPr>
        <w:t>規定を遵守します。</w:t>
      </w:r>
    </w:p>
    <w:p w:rsidR="005A2F94" w:rsidRPr="004008AA" w:rsidRDefault="005A2F94" w:rsidP="005A2F94">
      <w:pPr>
        <w:pStyle w:val="ab"/>
        <w:spacing w:line="320" w:lineRule="exact"/>
        <w:ind w:leftChars="0" w:left="420"/>
        <w:rPr>
          <w:sz w:val="22"/>
          <w:szCs w:val="22"/>
        </w:rPr>
      </w:pPr>
    </w:p>
    <w:p w:rsidR="005A2F94" w:rsidRPr="004008AA" w:rsidRDefault="005A2F94" w:rsidP="005A2F94">
      <w:pPr>
        <w:pStyle w:val="ab"/>
        <w:numPr>
          <w:ilvl w:val="0"/>
          <w:numId w:val="8"/>
        </w:numPr>
        <w:spacing w:line="260" w:lineRule="exact"/>
        <w:ind w:leftChars="0"/>
        <w:rPr>
          <w:sz w:val="22"/>
          <w:szCs w:val="22"/>
        </w:rPr>
      </w:pPr>
      <w:r w:rsidRPr="004008AA">
        <w:rPr>
          <w:rFonts w:hint="eastAsia"/>
          <w:sz w:val="22"/>
          <w:szCs w:val="22"/>
        </w:rPr>
        <w:t>さいたま市見沼区市民活動ネットワーク事業補助金交付要綱第</w:t>
      </w:r>
      <w:r w:rsidRPr="004008AA">
        <w:rPr>
          <w:rFonts w:hint="eastAsia"/>
          <w:sz w:val="22"/>
          <w:szCs w:val="22"/>
        </w:rPr>
        <w:t>2</w:t>
      </w:r>
      <w:r w:rsidRPr="004008AA">
        <w:rPr>
          <w:rFonts w:hint="eastAsia"/>
          <w:sz w:val="22"/>
          <w:szCs w:val="22"/>
        </w:rPr>
        <w:t>条第</w:t>
      </w:r>
      <w:r w:rsidRPr="004008AA">
        <w:rPr>
          <w:rFonts w:hint="eastAsia"/>
          <w:sz w:val="22"/>
          <w:szCs w:val="22"/>
        </w:rPr>
        <w:t>2</w:t>
      </w:r>
      <w:r w:rsidRPr="004008AA">
        <w:rPr>
          <w:rFonts w:hint="eastAsia"/>
          <w:sz w:val="22"/>
          <w:szCs w:val="22"/>
        </w:rPr>
        <w:t>項各号に該当</w:t>
      </w:r>
      <w:r>
        <w:rPr>
          <w:rFonts w:hint="eastAsia"/>
          <w:sz w:val="22"/>
          <w:szCs w:val="22"/>
        </w:rPr>
        <w:t>しない</w:t>
      </w:r>
      <w:r w:rsidRPr="004008AA">
        <w:rPr>
          <w:rFonts w:hint="eastAsia"/>
          <w:sz w:val="22"/>
          <w:szCs w:val="22"/>
        </w:rPr>
        <w:t>か確認</w:t>
      </w:r>
      <w:r>
        <w:rPr>
          <w:rFonts w:hint="eastAsia"/>
          <w:sz w:val="22"/>
          <w:szCs w:val="22"/>
        </w:rPr>
        <w:t>する</w:t>
      </w:r>
      <w:r w:rsidRPr="004008AA">
        <w:rPr>
          <w:rFonts w:hint="eastAsia"/>
          <w:sz w:val="22"/>
          <w:szCs w:val="22"/>
        </w:rPr>
        <w:t>ため、申請書に記載されている情報を関係する官公庁</w:t>
      </w:r>
      <w:r>
        <w:rPr>
          <w:rFonts w:hint="eastAsia"/>
          <w:sz w:val="22"/>
          <w:szCs w:val="22"/>
        </w:rPr>
        <w:t>等</w:t>
      </w:r>
      <w:r w:rsidRPr="004008AA">
        <w:rPr>
          <w:rFonts w:hint="eastAsia"/>
          <w:sz w:val="22"/>
          <w:szCs w:val="22"/>
        </w:rPr>
        <w:t>へ照会する場合があることに同意します。</w:t>
      </w:r>
    </w:p>
    <w:p w:rsidR="005A2F94" w:rsidRPr="002B7BAA" w:rsidRDefault="005A2F94" w:rsidP="005A2F94">
      <w:pPr>
        <w:pStyle w:val="ab"/>
        <w:spacing w:line="320" w:lineRule="exact"/>
        <w:ind w:leftChars="0" w:left="839"/>
        <w:rPr>
          <w:sz w:val="22"/>
          <w:szCs w:val="22"/>
        </w:rPr>
      </w:pPr>
    </w:p>
    <w:p w:rsidR="005A2F94" w:rsidRPr="005A2F94" w:rsidRDefault="005A2F94" w:rsidP="002B7BAA">
      <w:pPr>
        <w:spacing w:before="100" w:beforeAutospacing="1" w:after="100" w:afterAutospacing="1" w:line="280" w:lineRule="exact"/>
        <w:rPr>
          <w:sz w:val="22"/>
          <w:szCs w:val="22"/>
          <w:u w:val="single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F2E26D" wp14:editId="26E55DD2">
                <wp:simplePos x="0" y="0"/>
                <wp:positionH relativeFrom="page">
                  <wp:posOffset>0</wp:posOffset>
                </wp:positionH>
                <wp:positionV relativeFrom="paragraph">
                  <wp:posOffset>149264</wp:posOffset>
                </wp:positionV>
                <wp:extent cx="2897579" cy="723887"/>
                <wp:effectExtent l="0" t="0" r="0" b="1968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723887"/>
                          <a:chOff x="0" y="-248874"/>
                          <a:chExt cx="2743200" cy="723887"/>
                        </a:xfrm>
                      </wpg:grpSpPr>
                      <wps:wsp>
                        <wps:cNvPr id="26" name="角丸四角形吹き出し 5"/>
                        <wps:cNvSpPr/>
                        <wps:spPr>
                          <a:xfrm>
                            <a:off x="486876" y="-248874"/>
                            <a:ext cx="1772891" cy="723853"/>
                          </a:xfrm>
                          <a:custGeom>
                            <a:avLst/>
                            <a:gdLst>
                              <a:gd name="connsiteX0" fmla="*/ 0 w 1872616"/>
                              <a:gd name="connsiteY0" fmla="*/ 79159 h 474947"/>
                              <a:gd name="connsiteX1" fmla="*/ 79159 w 1872616"/>
                              <a:gd name="connsiteY1" fmla="*/ 0 h 474947"/>
                              <a:gd name="connsiteX2" fmla="*/ 1092359 w 1872616"/>
                              <a:gd name="connsiteY2" fmla="*/ 0 h 474947"/>
                              <a:gd name="connsiteX3" fmla="*/ 1318097 w 1872616"/>
                              <a:gd name="connsiteY3" fmla="*/ -207747 h 474947"/>
                              <a:gd name="connsiteX4" fmla="*/ 1560513 w 1872616"/>
                              <a:gd name="connsiteY4" fmla="*/ 0 h 474947"/>
                              <a:gd name="connsiteX5" fmla="*/ 1793457 w 1872616"/>
                              <a:gd name="connsiteY5" fmla="*/ 0 h 474947"/>
                              <a:gd name="connsiteX6" fmla="*/ 1872616 w 1872616"/>
                              <a:gd name="connsiteY6" fmla="*/ 79159 h 474947"/>
                              <a:gd name="connsiteX7" fmla="*/ 1872616 w 1872616"/>
                              <a:gd name="connsiteY7" fmla="*/ 79158 h 474947"/>
                              <a:gd name="connsiteX8" fmla="*/ 1872616 w 1872616"/>
                              <a:gd name="connsiteY8" fmla="*/ 79158 h 474947"/>
                              <a:gd name="connsiteX9" fmla="*/ 1872616 w 1872616"/>
                              <a:gd name="connsiteY9" fmla="*/ 197895 h 474947"/>
                              <a:gd name="connsiteX10" fmla="*/ 1872616 w 1872616"/>
                              <a:gd name="connsiteY10" fmla="*/ 395788 h 474947"/>
                              <a:gd name="connsiteX11" fmla="*/ 1793457 w 1872616"/>
                              <a:gd name="connsiteY11" fmla="*/ 474947 h 474947"/>
                              <a:gd name="connsiteX12" fmla="*/ 1560513 w 1872616"/>
                              <a:gd name="connsiteY12" fmla="*/ 474947 h 474947"/>
                              <a:gd name="connsiteX13" fmla="*/ 1092359 w 1872616"/>
                              <a:gd name="connsiteY13" fmla="*/ 474947 h 474947"/>
                              <a:gd name="connsiteX14" fmla="*/ 1092359 w 1872616"/>
                              <a:gd name="connsiteY14" fmla="*/ 474947 h 474947"/>
                              <a:gd name="connsiteX15" fmla="*/ 79159 w 1872616"/>
                              <a:gd name="connsiteY15" fmla="*/ 474947 h 474947"/>
                              <a:gd name="connsiteX16" fmla="*/ 0 w 1872616"/>
                              <a:gd name="connsiteY16" fmla="*/ 395788 h 474947"/>
                              <a:gd name="connsiteX17" fmla="*/ 0 w 1872616"/>
                              <a:gd name="connsiteY17" fmla="*/ 197895 h 474947"/>
                              <a:gd name="connsiteX18" fmla="*/ 0 w 1872616"/>
                              <a:gd name="connsiteY18" fmla="*/ 79158 h 474947"/>
                              <a:gd name="connsiteX19" fmla="*/ 0 w 1872616"/>
                              <a:gd name="connsiteY19" fmla="*/ 79158 h 474947"/>
                              <a:gd name="connsiteX20" fmla="*/ 0 w 1872616"/>
                              <a:gd name="connsiteY20" fmla="*/ 79159 h 474947"/>
                              <a:gd name="connsiteX0" fmla="*/ 0 w 1872616"/>
                              <a:gd name="connsiteY0" fmla="*/ 286906 h 682694"/>
                              <a:gd name="connsiteX1" fmla="*/ 79159 w 1872616"/>
                              <a:gd name="connsiteY1" fmla="*/ 207747 h 682694"/>
                              <a:gd name="connsiteX2" fmla="*/ 1092359 w 1872616"/>
                              <a:gd name="connsiteY2" fmla="*/ 207747 h 682694"/>
                              <a:gd name="connsiteX3" fmla="*/ 1318097 w 1872616"/>
                              <a:gd name="connsiteY3" fmla="*/ 0 h 682694"/>
                              <a:gd name="connsiteX4" fmla="*/ 1419526 w 1872616"/>
                              <a:gd name="connsiteY4" fmla="*/ 203719 h 682694"/>
                              <a:gd name="connsiteX5" fmla="*/ 1793457 w 1872616"/>
                              <a:gd name="connsiteY5" fmla="*/ 207747 h 682694"/>
                              <a:gd name="connsiteX6" fmla="*/ 1872616 w 1872616"/>
                              <a:gd name="connsiteY6" fmla="*/ 286906 h 682694"/>
                              <a:gd name="connsiteX7" fmla="*/ 1872616 w 1872616"/>
                              <a:gd name="connsiteY7" fmla="*/ 286905 h 682694"/>
                              <a:gd name="connsiteX8" fmla="*/ 1872616 w 1872616"/>
                              <a:gd name="connsiteY8" fmla="*/ 286905 h 682694"/>
                              <a:gd name="connsiteX9" fmla="*/ 1872616 w 1872616"/>
                              <a:gd name="connsiteY9" fmla="*/ 405642 h 682694"/>
                              <a:gd name="connsiteX10" fmla="*/ 1872616 w 1872616"/>
                              <a:gd name="connsiteY10" fmla="*/ 603535 h 682694"/>
                              <a:gd name="connsiteX11" fmla="*/ 1793457 w 1872616"/>
                              <a:gd name="connsiteY11" fmla="*/ 682694 h 682694"/>
                              <a:gd name="connsiteX12" fmla="*/ 1560513 w 1872616"/>
                              <a:gd name="connsiteY12" fmla="*/ 682694 h 682694"/>
                              <a:gd name="connsiteX13" fmla="*/ 1092359 w 1872616"/>
                              <a:gd name="connsiteY13" fmla="*/ 682694 h 682694"/>
                              <a:gd name="connsiteX14" fmla="*/ 1092359 w 1872616"/>
                              <a:gd name="connsiteY14" fmla="*/ 682694 h 682694"/>
                              <a:gd name="connsiteX15" fmla="*/ 79159 w 1872616"/>
                              <a:gd name="connsiteY15" fmla="*/ 682694 h 682694"/>
                              <a:gd name="connsiteX16" fmla="*/ 0 w 1872616"/>
                              <a:gd name="connsiteY16" fmla="*/ 603535 h 682694"/>
                              <a:gd name="connsiteX17" fmla="*/ 0 w 1872616"/>
                              <a:gd name="connsiteY17" fmla="*/ 405642 h 682694"/>
                              <a:gd name="connsiteX18" fmla="*/ 0 w 1872616"/>
                              <a:gd name="connsiteY18" fmla="*/ 286905 h 682694"/>
                              <a:gd name="connsiteX19" fmla="*/ 0 w 1872616"/>
                              <a:gd name="connsiteY19" fmla="*/ 286905 h 682694"/>
                              <a:gd name="connsiteX20" fmla="*/ 0 w 1872616"/>
                              <a:gd name="connsiteY20" fmla="*/ 286906 h 682694"/>
                              <a:gd name="connsiteX0" fmla="*/ 0 w 1872616"/>
                              <a:gd name="connsiteY0" fmla="*/ 286906 h 682694"/>
                              <a:gd name="connsiteX1" fmla="*/ 79159 w 1872616"/>
                              <a:gd name="connsiteY1" fmla="*/ 207747 h 682694"/>
                              <a:gd name="connsiteX2" fmla="*/ 1185008 w 1872616"/>
                              <a:gd name="connsiteY2" fmla="*/ 203719 h 682694"/>
                              <a:gd name="connsiteX3" fmla="*/ 1318097 w 1872616"/>
                              <a:gd name="connsiteY3" fmla="*/ 0 h 682694"/>
                              <a:gd name="connsiteX4" fmla="*/ 1419526 w 1872616"/>
                              <a:gd name="connsiteY4" fmla="*/ 203719 h 682694"/>
                              <a:gd name="connsiteX5" fmla="*/ 1793457 w 1872616"/>
                              <a:gd name="connsiteY5" fmla="*/ 207747 h 682694"/>
                              <a:gd name="connsiteX6" fmla="*/ 1872616 w 1872616"/>
                              <a:gd name="connsiteY6" fmla="*/ 286906 h 682694"/>
                              <a:gd name="connsiteX7" fmla="*/ 1872616 w 1872616"/>
                              <a:gd name="connsiteY7" fmla="*/ 286905 h 682694"/>
                              <a:gd name="connsiteX8" fmla="*/ 1872616 w 1872616"/>
                              <a:gd name="connsiteY8" fmla="*/ 286905 h 682694"/>
                              <a:gd name="connsiteX9" fmla="*/ 1872616 w 1872616"/>
                              <a:gd name="connsiteY9" fmla="*/ 405642 h 682694"/>
                              <a:gd name="connsiteX10" fmla="*/ 1872616 w 1872616"/>
                              <a:gd name="connsiteY10" fmla="*/ 603535 h 682694"/>
                              <a:gd name="connsiteX11" fmla="*/ 1793457 w 1872616"/>
                              <a:gd name="connsiteY11" fmla="*/ 682694 h 682694"/>
                              <a:gd name="connsiteX12" fmla="*/ 1560513 w 1872616"/>
                              <a:gd name="connsiteY12" fmla="*/ 682694 h 682694"/>
                              <a:gd name="connsiteX13" fmla="*/ 1092359 w 1872616"/>
                              <a:gd name="connsiteY13" fmla="*/ 682694 h 682694"/>
                              <a:gd name="connsiteX14" fmla="*/ 1092359 w 1872616"/>
                              <a:gd name="connsiteY14" fmla="*/ 682694 h 682694"/>
                              <a:gd name="connsiteX15" fmla="*/ 79159 w 1872616"/>
                              <a:gd name="connsiteY15" fmla="*/ 682694 h 682694"/>
                              <a:gd name="connsiteX16" fmla="*/ 0 w 1872616"/>
                              <a:gd name="connsiteY16" fmla="*/ 603535 h 682694"/>
                              <a:gd name="connsiteX17" fmla="*/ 0 w 1872616"/>
                              <a:gd name="connsiteY17" fmla="*/ 405642 h 682694"/>
                              <a:gd name="connsiteX18" fmla="*/ 0 w 1872616"/>
                              <a:gd name="connsiteY18" fmla="*/ 286905 h 682694"/>
                              <a:gd name="connsiteX19" fmla="*/ 0 w 1872616"/>
                              <a:gd name="connsiteY19" fmla="*/ 286905 h 682694"/>
                              <a:gd name="connsiteX20" fmla="*/ 0 w 1872616"/>
                              <a:gd name="connsiteY20" fmla="*/ 286906 h 682694"/>
                              <a:gd name="connsiteX0" fmla="*/ 0 w 1872616"/>
                              <a:gd name="connsiteY0" fmla="*/ 282877 h 678665"/>
                              <a:gd name="connsiteX1" fmla="*/ 79159 w 1872616"/>
                              <a:gd name="connsiteY1" fmla="*/ 203718 h 678665"/>
                              <a:gd name="connsiteX2" fmla="*/ 1185008 w 1872616"/>
                              <a:gd name="connsiteY2" fmla="*/ 199690 h 678665"/>
                              <a:gd name="connsiteX3" fmla="*/ 1293928 w 1872616"/>
                              <a:gd name="connsiteY3" fmla="*/ 0 h 678665"/>
                              <a:gd name="connsiteX4" fmla="*/ 1419526 w 1872616"/>
                              <a:gd name="connsiteY4" fmla="*/ 199690 h 678665"/>
                              <a:gd name="connsiteX5" fmla="*/ 1793457 w 1872616"/>
                              <a:gd name="connsiteY5" fmla="*/ 203718 h 678665"/>
                              <a:gd name="connsiteX6" fmla="*/ 1872616 w 1872616"/>
                              <a:gd name="connsiteY6" fmla="*/ 282877 h 678665"/>
                              <a:gd name="connsiteX7" fmla="*/ 1872616 w 1872616"/>
                              <a:gd name="connsiteY7" fmla="*/ 282876 h 678665"/>
                              <a:gd name="connsiteX8" fmla="*/ 1872616 w 1872616"/>
                              <a:gd name="connsiteY8" fmla="*/ 282876 h 678665"/>
                              <a:gd name="connsiteX9" fmla="*/ 1872616 w 1872616"/>
                              <a:gd name="connsiteY9" fmla="*/ 401613 h 678665"/>
                              <a:gd name="connsiteX10" fmla="*/ 1872616 w 1872616"/>
                              <a:gd name="connsiteY10" fmla="*/ 599506 h 678665"/>
                              <a:gd name="connsiteX11" fmla="*/ 1793457 w 1872616"/>
                              <a:gd name="connsiteY11" fmla="*/ 678665 h 678665"/>
                              <a:gd name="connsiteX12" fmla="*/ 1560513 w 1872616"/>
                              <a:gd name="connsiteY12" fmla="*/ 678665 h 678665"/>
                              <a:gd name="connsiteX13" fmla="*/ 1092359 w 1872616"/>
                              <a:gd name="connsiteY13" fmla="*/ 678665 h 678665"/>
                              <a:gd name="connsiteX14" fmla="*/ 1092359 w 1872616"/>
                              <a:gd name="connsiteY14" fmla="*/ 678665 h 678665"/>
                              <a:gd name="connsiteX15" fmla="*/ 79159 w 1872616"/>
                              <a:gd name="connsiteY15" fmla="*/ 678665 h 678665"/>
                              <a:gd name="connsiteX16" fmla="*/ 0 w 1872616"/>
                              <a:gd name="connsiteY16" fmla="*/ 599506 h 678665"/>
                              <a:gd name="connsiteX17" fmla="*/ 0 w 1872616"/>
                              <a:gd name="connsiteY17" fmla="*/ 401613 h 678665"/>
                              <a:gd name="connsiteX18" fmla="*/ 0 w 1872616"/>
                              <a:gd name="connsiteY18" fmla="*/ 282876 h 678665"/>
                              <a:gd name="connsiteX19" fmla="*/ 0 w 1872616"/>
                              <a:gd name="connsiteY19" fmla="*/ 282876 h 678665"/>
                              <a:gd name="connsiteX20" fmla="*/ 0 w 1872616"/>
                              <a:gd name="connsiteY20" fmla="*/ 282877 h 678665"/>
                              <a:gd name="connsiteX0" fmla="*/ 0 w 1872616"/>
                              <a:gd name="connsiteY0" fmla="*/ 324663 h 720451"/>
                              <a:gd name="connsiteX1" fmla="*/ 79159 w 1872616"/>
                              <a:gd name="connsiteY1" fmla="*/ 245504 h 720451"/>
                              <a:gd name="connsiteX2" fmla="*/ 1185008 w 1872616"/>
                              <a:gd name="connsiteY2" fmla="*/ 241476 h 720451"/>
                              <a:gd name="connsiteX3" fmla="*/ 1389961 w 1872616"/>
                              <a:gd name="connsiteY3" fmla="*/ 0 h 720451"/>
                              <a:gd name="connsiteX4" fmla="*/ 1419526 w 1872616"/>
                              <a:gd name="connsiteY4" fmla="*/ 241476 h 720451"/>
                              <a:gd name="connsiteX5" fmla="*/ 1793457 w 1872616"/>
                              <a:gd name="connsiteY5" fmla="*/ 245504 h 720451"/>
                              <a:gd name="connsiteX6" fmla="*/ 1872616 w 1872616"/>
                              <a:gd name="connsiteY6" fmla="*/ 324663 h 720451"/>
                              <a:gd name="connsiteX7" fmla="*/ 1872616 w 1872616"/>
                              <a:gd name="connsiteY7" fmla="*/ 324662 h 720451"/>
                              <a:gd name="connsiteX8" fmla="*/ 1872616 w 1872616"/>
                              <a:gd name="connsiteY8" fmla="*/ 324662 h 720451"/>
                              <a:gd name="connsiteX9" fmla="*/ 1872616 w 1872616"/>
                              <a:gd name="connsiteY9" fmla="*/ 443399 h 720451"/>
                              <a:gd name="connsiteX10" fmla="*/ 1872616 w 1872616"/>
                              <a:gd name="connsiteY10" fmla="*/ 641292 h 720451"/>
                              <a:gd name="connsiteX11" fmla="*/ 1793457 w 1872616"/>
                              <a:gd name="connsiteY11" fmla="*/ 720451 h 720451"/>
                              <a:gd name="connsiteX12" fmla="*/ 1560513 w 1872616"/>
                              <a:gd name="connsiteY12" fmla="*/ 720451 h 720451"/>
                              <a:gd name="connsiteX13" fmla="*/ 1092359 w 1872616"/>
                              <a:gd name="connsiteY13" fmla="*/ 720451 h 720451"/>
                              <a:gd name="connsiteX14" fmla="*/ 1092359 w 1872616"/>
                              <a:gd name="connsiteY14" fmla="*/ 720451 h 720451"/>
                              <a:gd name="connsiteX15" fmla="*/ 79159 w 1872616"/>
                              <a:gd name="connsiteY15" fmla="*/ 720451 h 720451"/>
                              <a:gd name="connsiteX16" fmla="*/ 0 w 1872616"/>
                              <a:gd name="connsiteY16" fmla="*/ 641292 h 720451"/>
                              <a:gd name="connsiteX17" fmla="*/ 0 w 1872616"/>
                              <a:gd name="connsiteY17" fmla="*/ 443399 h 720451"/>
                              <a:gd name="connsiteX18" fmla="*/ 0 w 1872616"/>
                              <a:gd name="connsiteY18" fmla="*/ 324662 h 720451"/>
                              <a:gd name="connsiteX19" fmla="*/ 0 w 1872616"/>
                              <a:gd name="connsiteY19" fmla="*/ 324662 h 720451"/>
                              <a:gd name="connsiteX20" fmla="*/ 0 w 1872616"/>
                              <a:gd name="connsiteY20" fmla="*/ 324663 h 720451"/>
                              <a:gd name="connsiteX0" fmla="*/ 0 w 1872616"/>
                              <a:gd name="connsiteY0" fmla="*/ 328015 h 723803"/>
                              <a:gd name="connsiteX1" fmla="*/ 79159 w 1872616"/>
                              <a:gd name="connsiteY1" fmla="*/ 248856 h 723803"/>
                              <a:gd name="connsiteX2" fmla="*/ 1185008 w 1872616"/>
                              <a:gd name="connsiteY2" fmla="*/ 244828 h 723803"/>
                              <a:gd name="connsiteX3" fmla="*/ 1410058 w 1872616"/>
                              <a:gd name="connsiteY3" fmla="*/ 0 h 723803"/>
                              <a:gd name="connsiteX4" fmla="*/ 1419526 w 1872616"/>
                              <a:gd name="connsiteY4" fmla="*/ 244828 h 723803"/>
                              <a:gd name="connsiteX5" fmla="*/ 1793457 w 1872616"/>
                              <a:gd name="connsiteY5" fmla="*/ 248856 h 723803"/>
                              <a:gd name="connsiteX6" fmla="*/ 1872616 w 1872616"/>
                              <a:gd name="connsiteY6" fmla="*/ 328015 h 723803"/>
                              <a:gd name="connsiteX7" fmla="*/ 1872616 w 1872616"/>
                              <a:gd name="connsiteY7" fmla="*/ 328014 h 723803"/>
                              <a:gd name="connsiteX8" fmla="*/ 1872616 w 1872616"/>
                              <a:gd name="connsiteY8" fmla="*/ 328014 h 723803"/>
                              <a:gd name="connsiteX9" fmla="*/ 1872616 w 1872616"/>
                              <a:gd name="connsiteY9" fmla="*/ 446751 h 723803"/>
                              <a:gd name="connsiteX10" fmla="*/ 1872616 w 1872616"/>
                              <a:gd name="connsiteY10" fmla="*/ 644644 h 723803"/>
                              <a:gd name="connsiteX11" fmla="*/ 1793457 w 1872616"/>
                              <a:gd name="connsiteY11" fmla="*/ 723803 h 723803"/>
                              <a:gd name="connsiteX12" fmla="*/ 1560513 w 1872616"/>
                              <a:gd name="connsiteY12" fmla="*/ 723803 h 723803"/>
                              <a:gd name="connsiteX13" fmla="*/ 1092359 w 1872616"/>
                              <a:gd name="connsiteY13" fmla="*/ 723803 h 723803"/>
                              <a:gd name="connsiteX14" fmla="*/ 1092359 w 1872616"/>
                              <a:gd name="connsiteY14" fmla="*/ 723803 h 723803"/>
                              <a:gd name="connsiteX15" fmla="*/ 79159 w 1872616"/>
                              <a:gd name="connsiteY15" fmla="*/ 723803 h 723803"/>
                              <a:gd name="connsiteX16" fmla="*/ 0 w 1872616"/>
                              <a:gd name="connsiteY16" fmla="*/ 644644 h 723803"/>
                              <a:gd name="connsiteX17" fmla="*/ 0 w 1872616"/>
                              <a:gd name="connsiteY17" fmla="*/ 446751 h 723803"/>
                              <a:gd name="connsiteX18" fmla="*/ 0 w 1872616"/>
                              <a:gd name="connsiteY18" fmla="*/ 328014 h 723803"/>
                              <a:gd name="connsiteX19" fmla="*/ 0 w 1872616"/>
                              <a:gd name="connsiteY19" fmla="*/ 328014 h 723803"/>
                              <a:gd name="connsiteX20" fmla="*/ 0 w 1872616"/>
                              <a:gd name="connsiteY20" fmla="*/ 328015 h 7238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872616" h="723803">
                                <a:moveTo>
                                  <a:pt x="0" y="328015"/>
                                </a:moveTo>
                                <a:cubicBezTo>
                                  <a:pt x="0" y="284297"/>
                                  <a:pt x="35441" y="248856"/>
                                  <a:pt x="79159" y="248856"/>
                                </a:cubicBezTo>
                                <a:lnTo>
                                  <a:pt x="1185008" y="244828"/>
                                </a:lnTo>
                                <a:lnTo>
                                  <a:pt x="1410058" y="0"/>
                                </a:lnTo>
                                <a:cubicBezTo>
                                  <a:pt x="1419913" y="80492"/>
                                  <a:pt x="1409671" y="164336"/>
                                  <a:pt x="1419526" y="244828"/>
                                </a:cubicBezTo>
                                <a:cubicBezTo>
                                  <a:pt x="1497174" y="244828"/>
                                  <a:pt x="1715809" y="248856"/>
                                  <a:pt x="1793457" y="248856"/>
                                </a:cubicBezTo>
                                <a:cubicBezTo>
                                  <a:pt x="1837175" y="248856"/>
                                  <a:pt x="1872616" y="284297"/>
                                  <a:pt x="1872616" y="328015"/>
                                </a:cubicBezTo>
                                <a:lnTo>
                                  <a:pt x="1872616" y="328014"/>
                                </a:lnTo>
                                <a:lnTo>
                                  <a:pt x="1872616" y="328014"/>
                                </a:lnTo>
                                <a:lnTo>
                                  <a:pt x="1872616" y="446751"/>
                                </a:lnTo>
                                <a:lnTo>
                                  <a:pt x="1872616" y="644644"/>
                                </a:lnTo>
                                <a:cubicBezTo>
                                  <a:pt x="1872616" y="688362"/>
                                  <a:pt x="1837175" y="723803"/>
                                  <a:pt x="1793457" y="723803"/>
                                </a:cubicBezTo>
                                <a:lnTo>
                                  <a:pt x="1560513" y="723803"/>
                                </a:lnTo>
                                <a:lnTo>
                                  <a:pt x="1092359" y="723803"/>
                                </a:lnTo>
                                <a:lnTo>
                                  <a:pt x="1092359" y="723803"/>
                                </a:lnTo>
                                <a:lnTo>
                                  <a:pt x="79159" y="723803"/>
                                </a:lnTo>
                                <a:cubicBezTo>
                                  <a:pt x="35441" y="723803"/>
                                  <a:pt x="0" y="688362"/>
                                  <a:pt x="0" y="644644"/>
                                </a:cubicBezTo>
                                <a:lnTo>
                                  <a:pt x="0" y="446751"/>
                                </a:lnTo>
                                <a:lnTo>
                                  <a:pt x="0" y="328014"/>
                                </a:lnTo>
                                <a:lnTo>
                                  <a:pt x="0" y="328014"/>
                                </a:lnTo>
                                <a:lnTo>
                                  <a:pt x="0" y="328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2F94" w:rsidRDefault="005A2F94" w:rsidP="005A2F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47501"/>
                            <a:ext cx="2743200" cy="427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2F94" w:rsidRPr="00FA51F0" w:rsidRDefault="005A2F94" w:rsidP="005A2F94">
                              <w:pPr>
                                <w:spacing w:line="28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51F0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ご確認のうえ</w:t>
                              </w:r>
                              <w:r w:rsidRPr="00FA51F0">
                                <w:rPr>
                                  <w:sz w:val="22"/>
                                  <w:szCs w:val="22"/>
                                </w:rPr>
                                <w:t>チェック</w:t>
                              </w:r>
                              <w:r w:rsidRPr="00FA51F0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</w:p>
                            <w:p w:rsidR="005A2F94" w:rsidRPr="00FA51F0" w:rsidRDefault="005A2F94" w:rsidP="005A2F94">
                              <w:pPr>
                                <w:spacing w:line="28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51F0">
                                <w:rPr>
                                  <w:sz w:val="22"/>
                                  <w:szCs w:val="22"/>
                                </w:rPr>
                                <w:t>署名を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2E26D" id="グループ化 25" o:spid="_x0000_s1037" style="position:absolute;left:0;text-align:left;margin-left:0;margin-top:11.75pt;width:228.15pt;height:57pt;z-index:251674624;mso-position-horizontal-relative:page;mso-width-relative:margin;mso-height-relative:margin" coordorigin=",-2488" coordsize="27432,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">
                <v:shape id="角丸四角形吹き出し 5" o:spid="_x0000_s1038" style="position:absolute;left:4868;top:-2488;width:17729;height:7237;visibility:visible;mso-wrap-style:square;v-text-anchor:middle" coordsize="1872616,7238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" adj="-11796480,,5400" path="m,328015c,284297,35441,248856,79159,248856r1105849,-4028l1410058,v9855,80492,-387,164336,9468,244828c1497174,244828,1715809,248856,1793457,248856v43718,,79159,35441,79159,79159l1872616,328014r,l1872616,446751r,197893c1872616,688362,1837175,723803,1793457,723803r-232944,l1092359,723803r,l79159,723803c35441,723803,,688362,,644644l,446751,,328014r,l,328015xe" fillcolor="white [3212]" strokecolor="black [3213]" strokeweight="2pt">
                  <v:stroke joinstyle="miter"/>
                  <v:formulas/>
                  <v:path arrowok="t" o:connecttype="custom" o:connectlocs="0,328038;74943,248873;1121901,244845;1334966,0;1343930,244845;1697948,248873;1772891,328038;1772891,328037;1772891,328037;1772891,446782;1772891,644689;1697948,723853;1477409,723853;1034186,723853;1034186,723853;74943,723853;0,644689;0,446782;0,328037;0,328037;0,328038" o:connectangles="0,0,0,0,0,0,0,0,0,0,0,0,0,0,0,0,0,0,0,0,0" textboxrect="0,0,1872616,723803"/>
                  <v:textbox>
                    <w:txbxContent>
                      <w:p w:rsidR="005A2F94" w:rsidRDefault="005A2F94" w:rsidP="005A2F9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7" o:spid="_x0000_s1039" type="#_x0000_t202" style="position:absolute;top:475;width:27432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" filled="f" stroked="f" strokeweight=".5pt">
                  <v:textbox inset="5.85pt,.7pt,5.85pt,.7pt">
                    <w:txbxContent>
                      <w:p w:rsidR="005A2F94" w:rsidRPr="00FA51F0" w:rsidRDefault="005A2F94" w:rsidP="005A2F94">
                        <w:pPr>
                          <w:spacing w:line="28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51F0">
                          <w:rPr>
                            <w:rFonts w:hint="eastAsia"/>
                            <w:sz w:val="22"/>
                            <w:szCs w:val="22"/>
                          </w:rPr>
                          <w:t>ご確認のうえ</w:t>
                        </w:r>
                        <w:r w:rsidRPr="00FA51F0">
                          <w:rPr>
                            <w:sz w:val="22"/>
                            <w:szCs w:val="22"/>
                          </w:rPr>
                          <w:t>チェック</w:t>
                        </w:r>
                        <w:r w:rsidRPr="00FA51F0">
                          <w:rPr>
                            <w:rFonts w:hint="eastAsia"/>
                            <w:sz w:val="22"/>
                            <w:szCs w:val="22"/>
                          </w:rPr>
                          <w:t>・</w:t>
                        </w:r>
                      </w:p>
                      <w:p w:rsidR="005A2F94" w:rsidRPr="00FA51F0" w:rsidRDefault="005A2F94" w:rsidP="005A2F94">
                        <w:pPr>
                          <w:spacing w:line="28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51F0">
                          <w:rPr>
                            <w:sz w:val="22"/>
                            <w:szCs w:val="22"/>
                          </w:rPr>
                          <w:t>署名をお願いします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34601">
        <w:rPr>
          <w:rFonts w:hint="eastAsia"/>
          <w:sz w:val="16"/>
          <w:szCs w:val="16"/>
        </w:rPr>
        <w:t xml:space="preserve">　　　　　　　　　　　</w:t>
      </w:r>
      <w:r>
        <w:rPr>
          <w:rFonts w:hint="eastAsia"/>
          <w:sz w:val="16"/>
          <w:szCs w:val="16"/>
        </w:rPr>
        <w:t xml:space="preserve">　　　　　　　　　　　　</w:t>
      </w:r>
      <w:r w:rsidRPr="00134601">
        <w:rPr>
          <w:rFonts w:hint="eastAsia"/>
          <w:sz w:val="16"/>
          <w:szCs w:val="16"/>
        </w:rPr>
        <w:t xml:space="preserve">　　　</w:t>
      </w:r>
      <w:r w:rsidRPr="00134601">
        <w:rPr>
          <w:rFonts w:hint="eastAsia"/>
          <w:sz w:val="22"/>
          <w:szCs w:val="22"/>
          <w:u w:val="single"/>
        </w:rPr>
        <w:t xml:space="preserve">署名（自署）　　　　　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134601">
        <w:rPr>
          <w:rFonts w:hint="eastAsia"/>
          <w:sz w:val="22"/>
          <w:szCs w:val="22"/>
          <w:u w:val="single"/>
        </w:rPr>
        <w:t xml:space="preserve">　　　　　</w:t>
      </w:r>
    </w:p>
    <w:sectPr w:rsidR="005A2F94" w:rsidRPr="005A2F94" w:rsidSect="00A15DDF">
      <w:pgSz w:w="11906" w:h="16838" w:code="9"/>
      <w:pgMar w:top="1134" w:right="1701" w:bottom="1134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8D" w:rsidRDefault="000A248D" w:rsidP="00134601">
      <w:r>
        <w:separator/>
      </w:r>
    </w:p>
  </w:endnote>
  <w:endnote w:type="continuationSeparator" w:id="0">
    <w:p w:rsidR="000A248D" w:rsidRDefault="000A248D" w:rsidP="0013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8D" w:rsidRDefault="000A248D" w:rsidP="00134601">
      <w:r>
        <w:separator/>
      </w:r>
    </w:p>
  </w:footnote>
  <w:footnote w:type="continuationSeparator" w:id="0">
    <w:p w:rsidR="000A248D" w:rsidRDefault="000A248D" w:rsidP="0013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44FA"/>
    <w:multiLevelType w:val="hybridMultilevel"/>
    <w:tmpl w:val="D0CEF0B6"/>
    <w:lvl w:ilvl="0" w:tplc="0FF8E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8376E6"/>
    <w:multiLevelType w:val="hybridMultilevel"/>
    <w:tmpl w:val="234EBDEC"/>
    <w:lvl w:ilvl="0" w:tplc="FA481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CC0FD0"/>
    <w:multiLevelType w:val="hybridMultilevel"/>
    <w:tmpl w:val="6C405A14"/>
    <w:lvl w:ilvl="0" w:tplc="C86C88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42DF8"/>
    <w:multiLevelType w:val="hybridMultilevel"/>
    <w:tmpl w:val="9CE46924"/>
    <w:lvl w:ilvl="0" w:tplc="8662D1B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055CFE"/>
    <w:multiLevelType w:val="hybridMultilevel"/>
    <w:tmpl w:val="3C5A9AB0"/>
    <w:lvl w:ilvl="0" w:tplc="EE523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D57E21"/>
    <w:multiLevelType w:val="hybridMultilevel"/>
    <w:tmpl w:val="0EA29D14"/>
    <w:lvl w:ilvl="0" w:tplc="8662D1B4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2B1766"/>
    <w:multiLevelType w:val="hybridMultilevel"/>
    <w:tmpl w:val="7B6A06A4"/>
    <w:lvl w:ilvl="0" w:tplc="CC520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D2793C"/>
    <w:multiLevelType w:val="hybridMultilevel"/>
    <w:tmpl w:val="B5680CBC"/>
    <w:lvl w:ilvl="0" w:tplc="409E4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0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87"/>
    <w:rsid w:val="00054A4E"/>
    <w:rsid w:val="000561CF"/>
    <w:rsid w:val="0006232F"/>
    <w:rsid w:val="000A248D"/>
    <w:rsid w:val="000A546A"/>
    <w:rsid w:val="000D1519"/>
    <w:rsid w:val="00134601"/>
    <w:rsid w:val="00166286"/>
    <w:rsid w:val="001878D1"/>
    <w:rsid w:val="001B52FD"/>
    <w:rsid w:val="001C1710"/>
    <w:rsid w:val="001E1A3A"/>
    <w:rsid w:val="002A1C35"/>
    <w:rsid w:val="002B7BAA"/>
    <w:rsid w:val="002C67AA"/>
    <w:rsid w:val="002F0260"/>
    <w:rsid w:val="003417D4"/>
    <w:rsid w:val="00373A9D"/>
    <w:rsid w:val="00381587"/>
    <w:rsid w:val="003E0A0F"/>
    <w:rsid w:val="003E48C4"/>
    <w:rsid w:val="003F15E6"/>
    <w:rsid w:val="003F48E0"/>
    <w:rsid w:val="004008AA"/>
    <w:rsid w:val="004051F2"/>
    <w:rsid w:val="00442D81"/>
    <w:rsid w:val="004511D1"/>
    <w:rsid w:val="004F3498"/>
    <w:rsid w:val="00502C63"/>
    <w:rsid w:val="005554C5"/>
    <w:rsid w:val="005A2F94"/>
    <w:rsid w:val="005E48BB"/>
    <w:rsid w:val="00610E1D"/>
    <w:rsid w:val="00624C5E"/>
    <w:rsid w:val="0074562F"/>
    <w:rsid w:val="008057D1"/>
    <w:rsid w:val="00854783"/>
    <w:rsid w:val="00866C1C"/>
    <w:rsid w:val="00875E7A"/>
    <w:rsid w:val="0089597D"/>
    <w:rsid w:val="008B139E"/>
    <w:rsid w:val="008B51DE"/>
    <w:rsid w:val="008B64E0"/>
    <w:rsid w:val="008B77E6"/>
    <w:rsid w:val="008F47B6"/>
    <w:rsid w:val="00910ACD"/>
    <w:rsid w:val="00915AAF"/>
    <w:rsid w:val="00943932"/>
    <w:rsid w:val="00964BD3"/>
    <w:rsid w:val="00990041"/>
    <w:rsid w:val="0099651A"/>
    <w:rsid w:val="00A07177"/>
    <w:rsid w:val="00A1214A"/>
    <w:rsid w:val="00A1353C"/>
    <w:rsid w:val="00A15DDF"/>
    <w:rsid w:val="00AD40D6"/>
    <w:rsid w:val="00B03C9A"/>
    <w:rsid w:val="00B24C79"/>
    <w:rsid w:val="00B31020"/>
    <w:rsid w:val="00B5633F"/>
    <w:rsid w:val="00B80BF8"/>
    <w:rsid w:val="00BB41A1"/>
    <w:rsid w:val="00BF0BCA"/>
    <w:rsid w:val="00C14D36"/>
    <w:rsid w:val="00C42C02"/>
    <w:rsid w:val="00C55785"/>
    <w:rsid w:val="00C81D77"/>
    <w:rsid w:val="00CB3D8E"/>
    <w:rsid w:val="00D678B1"/>
    <w:rsid w:val="00D86C27"/>
    <w:rsid w:val="00DB6238"/>
    <w:rsid w:val="00E047E6"/>
    <w:rsid w:val="00E657CE"/>
    <w:rsid w:val="00F239BD"/>
    <w:rsid w:val="00F2773D"/>
    <w:rsid w:val="00F46022"/>
    <w:rsid w:val="00F53BB0"/>
    <w:rsid w:val="00F62E4C"/>
    <w:rsid w:val="00F84B78"/>
    <w:rsid w:val="00FA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905E885A-88A7-4372-AD9B-499FF77E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D4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0561CF"/>
    <w:rPr>
      <w:sz w:val="18"/>
      <w:szCs w:val="18"/>
    </w:rPr>
  </w:style>
  <w:style w:type="paragraph" w:styleId="a5">
    <w:name w:val="annotation text"/>
    <w:basedOn w:val="a"/>
    <w:semiHidden/>
    <w:rsid w:val="000561CF"/>
    <w:pPr>
      <w:jc w:val="left"/>
    </w:pPr>
  </w:style>
  <w:style w:type="paragraph" w:styleId="a6">
    <w:name w:val="annotation subject"/>
    <w:basedOn w:val="a5"/>
    <w:next w:val="a5"/>
    <w:semiHidden/>
    <w:rsid w:val="000561CF"/>
    <w:rPr>
      <w:b/>
      <w:bCs/>
    </w:rPr>
  </w:style>
  <w:style w:type="paragraph" w:styleId="a7">
    <w:name w:val="header"/>
    <w:basedOn w:val="a"/>
    <w:link w:val="a8"/>
    <w:rsid w:val="00134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4601"/>
    <w:rPr>
      <w:kern w:val="2"/>
      <w:sz w:val="21"/>
      <w:szCs w:val="24"/>
    </w:rPr>
  </w:style>
  <w:style w:type="paragraph" w:styleId="a9">
    <w:name w:val="footer"/>
    <w:basedOn w:val="a"/>
    <w:link w:val="aa"/>
    <w:rsid w:val="001346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460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B7B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70DB-E65F-42A4-A631-F0F10AAF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87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okamoto</dc:creator>
  <cp:lastModifiedBy>さいたま市</cp:lastModifiedBy>
  <cp:revision>16</cp:revision>
  <cp:lastPrinted>2020-07-22T01:10:00Z</cp:lastPrinted>
  <dcterms:created xsi:type="dcterms:W3CDTF">2018-08-23T00:39:00Z</dcterms:created>
  <dcterms:modified xsi:type="dcterms:W3CDTF">2020-08-07T09:46:00Z</dcterms:modified>
</cp:coreProperties>
</file>